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895EC" w14:textId="7A6CA50A" w:rsidR="00D94E6E" w:rsidRPr="00735D35" w:rsidRDefault="00762264" w:rsidP="00D94E6E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b/>
          <w:sz w:val="24"/>
          <w:szCs w:val="24"/>
        </w:rPr>
        <w:t xml:space="preserve">Figure 1—figure supplement 3—source data </w:t>
      </w:r>
      <w:r w:rsidR="00352879">
        <w:rPr>
          <w:rFonts w:ascii="Times New Roman" w:eastAsia="Times New Roman" w:hAnsi="Times New Roman"/>
          <w:b/>
          <w:sz w:val="24"/>
          <w:szCs w:val="24"/>
        </w:rPr>
        <w:t>2</w:t>
      </w:r>
      <w:bookmarkEnd w:id="0"/>
      <w:r w:rsidR="00D94E6E">
        <w:rPr>
          <w:rFonts w:ascii="Times New Roman" w:eastAsia="Times New Roman" w:hAnsi="Times New Roman"/>
          <w:b/>
          <w:sz w:val="24"/>
          <w:szCs w:val="24"/>
        </w:rPr>
        <w:t>:</w:t>
      </w:r>
      <w:r w:rsidR="00D94E6E" w:rsidRPr="00735D35">
        <w:rPr>
          <w:rFonts w:ascii="Times New Roman" w:eastAsia="Times New Roman" w:hAnsi="Times New Roman"/>
          <w:sz w:val="24"/>
          <w:szCs w:val="24"/>
        </w:rPr>
        <w:t xml:space="preserve"> </w:t>
      </w:r>
      <w:r w:rsidR="00D94E6E" w:rsidRPr="006F7D67">
        <w:rPr>
          <w:rFonts w:ascii="Times New Roman" w:eastAsia="Times New Roman" w:hAnsi="Times New Roman"/>
          <w:sz w:val="24"/>
          <w:szCs w:val="24"/>
        </w:rPr>
        <w:t>Precision measures</w:t>
      </w:r>
      <w:r w:rsidR="00D94E6E">
        <w:rPr>
          <w:rFonts w:ascii="Times New Roman" w:eastAsia="Times New Roman" w:hAnsi="Times New Roman"/>
          <w:sz w:val="24"/>
          <w:szCs w:val="24"/>
        </w:rPr>
        <w:t>,</w:t>
      </w:r>
      <w:r w:rsidR="00D94E6E" w:rsidRPr="006F7D67">
        <w:rPr>
          <w:rFonts w:ascii="Times New Roman" w:eastAsia="Times New Roman" w:hAnsi="Times New Roman"/>
          <w:sz w:val="24"/>
          <w:szCs w:val="24"/>
        </w:rPr>
        <w:t xml:space="preserve"> exact p-values</w:t>
      </w:r>
      <w:r w:rsidR="00D94E6E">
        <w:rPr>
          <w:rFonts w:ascii="Times New Roman" w:eastAsia="Times New Roman" w:hAnsi="Times New Roman"/>
          <w:sz w:val="24"/>
          <w:szCs w:val="24"/>
        </w:rPr>
        <w:t xml:space="preserve">, and replicate data relevant to </w:t>
      </w:r>
      <w:r w:rsidRPr="00762264">
        <w:rPr>
          <w:rFonts w:ascii="Times New Roman" w:eastAsia="Times New Roman" w:hAnsi="Times New Roman"/>
          <w:bCs/>
          <w:sz w:val="24"/>
          <w:szCs w:val="24"/>
        </w:rPr>
        <w:t>Figure 1—figure supplement 3</w:t>
      </w:r>
      <w:r w:rsidR="00D94E6E">
        <w:rPr>
          <w:rFonts w:ascii="Times New Roman" w:eastAsia="Times New Roman" w:hAnsi="Times New Roman"/>
          <w:sz w:val="24"/>
          <w:szCs w:val="24"/>
        </w:rPr>
        <w:t>.</w:t>
      </w:r>
    </w:p>
    <w:tbl>
      <w:tblPr>
        <w:tblStyle w:val="TableGrid"/>
        <w:tblW w:w="10490" w:type="dxa"/>
        <w:tblInd w:w="-572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63"/>
        <w:gridCol w:w="1714"/>
        <w:gridCol w:w="2030"/>
        <w:gridCol w:w="947"/>
        <w:gridCol w:w="850"/>
        <w:gridCol w:w="993"/>
        <w:gridCol w:w="283"/>
        <w:gridCol w:w="425"/>
        <w:gridCol w:w="851"/>
        <w:gridCol w:w="1134"/>
      </w:tblGrid>
      <w:tr w:rsidR="00D94E6E" w:rsidRPr="00403A3F" w14:paraId="05637594" w14:textId="77777777" w:rsidTr="00762264">
        <w:tc>
          <w:tcPr>
            <w:tcW w:w="1263" w:type="dxa"/>
            <w:tcBorders>
              <w:bottom w:val="single" w:sz="18" w:space="0" w:color="auto"/>
            </w:tcBorders>
            <w:vAlign w:val="center"/>
          </w:tcPr>
          <w:p w14:paraId="45BC5F9E" w14:textId="77777777" w:rsidR="00D94E6E" w:rsidRPr="00403A3F" w:rsidRDefault="00D94E6E" w:rsidP="00E77F64">
            <w:pPr>
              <w:tabs>
                <w:tab w:val="left" w:pos="48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3F">
              <w:rPr>
                <w:rFonts w:ascii="Times New Roman" w:hAnsi="Times New Roman"/>
                <w:sz w:val="20"/>
                <w:szCs w:val="20"/>
              </w:rPr>
              <w:t>Figure</w:t>
            </w:r>
          </w:p>
        </w:tc>
        <w:tc>
          <w:tcPr>
            <w:tcW w:w="1714" w:type="dxa"/>
            <w:tcBorders>
              <w:bottom w:val="single" w:sz="18" w:space="0" w:color="auto"/>
            </w:tcBorders>
            <w:vAlign w:val="center"/>
          </w:tcPr>
          <w:p w14:paraId="66AD04EA" w14:textId="77777777" w:rsidR="00D94E6E" w:rsidRPr="00403A3F" w:rsidRDefault="00D94E6E" w:rsidP="00E77F64">
            <w:pPr>
              <w:tabs>
                <w:tab w:val="left" w:pos="48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3F">
              <w:rPr>
                <w:rFonts w:ascii="Times New Roman" w:hAnsi="Times New Roman"/>
                <w:sz w:val="20"/>
                <w:szCs w:val="20"/>
              </w:rPr>
              <w:t>Comparator 1</w:t>
            </w:r>
          </w:p>
        </w:tc>
        <w:tc>
          <w:tcPr>
            <w:tcW w:w="2030" w:type="dxa"/>
            <w:tcBorders>
              <w:bottom w:val="single" w:sz="18" w:space="0" w:color="auto"/>
            </w:tcBorders>
            <w:vAlign w:val="center"/>
          </w:tcPr>
          <w:p w14:paraId="16A28104" w14:textId="77777777" w:rsidR="00D94E6E" w:rsidRPr="00403A3F" w:rsidRDefault="00D94E6E" w:rsidP="00E77F64">
            <w:pPr>
              <w:tabs>
                <w:tab w:val="left" w:pos="48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3F">
              <w:rPr>
                <w:rFonts w:ascii="Times New Roman" w:hAnsi="Times New Roman"/>
                <w:sz w:val="20"/>
                <w:szCs w:val="20"/>
              </w:rPr>
              <w:t>Comparator 2</w:t>
            </w:r>
          </w:p>
        </w:tc>
        <w:tc>
          <w:tcPr>
            <w:tcW w:w="947" w:type="dxa"/>
            <w:tcBorders>
              <w:bottom w:val="single" w:sz="18" w:space="0" w:color="auto"/>
            </w:tcBorders>
            <w:vAlign w:val="center"/>
          </w:tcPr>
          <w:p w14:paraId="733C4187" w14:textId="77777777" w:rsidR="00D94E6E" w:rsidRPr="00403A3F" w:rsidRDefault="00D94E6E" w:rsidP="00E77F64">
            <w:pPr>
              <w:tabs>
                <w:tab w:val="left" w:pos="48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3F">
              <w:rPr>
                <w:rFonts w:ascii="Times New Roman" w:hAnsi="Times New Roman"/>
                <w:sz w:val="20"/>
                <w:szCs w:val="20"/>
              </w:rPr>
              <w:t>Mean 1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69AAD865" w14:textId="77777777" w:rsidR="00D94E6E" w:rsidRPr="00403A3F" w:rsidRDefault="00D94E6E" w:rsidP="00E77F64">
            <w:pPr>
              <w:tabs>
                <w:tab w:val="left" w:pos="48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3F">
              <w:rPr>
                <w:rFonts w:ascii="Times New Roman" w:hAnsi="Times New Roman"/>
                <w:sz w:val="20"/>
                <w:szCs w:val="20"/>
              </w:rPr>
              <w:t>Mean 2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5A3C7A60" w14:textId="77777777" w:rsidR="00D94E6E" w:rsidRPr="00403A3F" w:rsidRDefault="00D94E6E" w:rsidP="00E77F64">
            <w:pPr>
              <w:tabs>
                <w:tab w:val="left" w:pos="48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3F">
              <w:rPr>
                <w:rFonts w:ascii="Times New Roman" w:hAnsi="Times New Roman"/>
                <w:sz w:val="20"/>
                <w:szCs w:val="20"/>
              </w:rPr>
              <w:t>SE of diff.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14:paraId="5D2F8CFD" w14:textId="77777777" w:rsidR="00D94E6E" w:rsidRPr="00403A3F" w:rsidRDefault="00D94E6E" w:rsidP="00E77F64">
            <w:pPr>
              <w:tabs>
                <w:tab w:val="left" w:pos="48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3F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A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14:paraId="0440B721" w14:textId="77777777" w:rsidR="00D94E6E" w:rsidRPr="00403A3F" w:rsidRDefault="00D94E6E" w:rsidP="00E77F64">
            <w:pPr>
              <w:tabs>
                <w:tab w:val="left" w:pos="48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3F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A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BE3213" w14:textId="77777777" w:rsidR="00D94E6E" w:rsidRPr="00403A3F" w:rsidRDefault="00D94E6E" w:rsidP="00E77F64">
            <w:pPr>
              <w:tabs>
                <w:tab w:val="left" w:pos="48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3F">
              <w:rPr>
                <w:rFonts w:ascii="Times New Roman" w:hAnsi="Times New Roman"/>
                <w:sz w:val="20"/>
                <w:szCs w:val="20"/>
              </w:rPr>
              <w:t>Summary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3893C883" w14:textId="77777777" w:rsidR="00D94E6E" w:rsidRDefault="00D94E6E" w:rsidP="00E77F64">
            <w:pPr>
              <w:tabs>
                <w:tab w:val="left" w:pos="48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3F">
              <w:rPr>
                <w:rFonts w:ascii="Times New Roman" w:hAnsi="Times New Roman"/>
                <w:sz w:val="20"/>
                <w:szCs w:val="20"/>
              </w:rPr>
              <w:t xml:space="preserve">Adjusted </w:t>
            </w:r>
          </w:p>
          <w:p w14:paraId="1880199E" w14:textId="77777777" w:rsidR="00D94E6E" w:rsidRPr="00403A3F" w:rsidRDefault="00D94E6E" w:rsidP="00E77F64">
            <w:pPr>
              <w:tabs>
                <w:tab w:val="left" w:pos="48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3F">
              <w:rPr>
                <w:rFonts w:ascii="Times New Roman" w:hAnsi="Times New Roman"/>
                <w:sz w:val="20"/>
                <w:szCs w:val="20"/>
              </w:rPr>
              <w:t>P Value</w:t>
            </w:r>
          </w:p>
        </w:tc>
      </w:tr>
      <w:tr w:rsidR="00D94E6E" w:rsidRPr="00403A3F" w14:paraId="11A93208" w14:textId="77777777" w:rsidTr="00762264">
        <w:tc>
          <w:tcPr>
            <w:tcW w:w="1263" w:type="dxa"/>
            <w:vMerge w:val="restart"/>
            <w:tcBorders>
              <w:top w:val="single" w:sz="18" w:space="0" w:color="auto"/>
            </w:tcBorders>
            <w:vAlign w:val="center"/>
          </w:tcPr>
          <w:p w14:paraId="53A26490" w14:textId="72B7A0FF" w:rsidR="00D94E6E" w:rsidRPr="00403A3F" w:rsidRDefault="00D94E6E" w:rsidP="00E77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g</w:t>
            </w:r>
            <w:r w:rsidR="00762264">
              <w:rPr>
                <w:rFonts w:ascii="Times New Roman" w:hAnsi="Times New Roman"/>
                <w:sz w:val="20"/>
                <w:szCs w:val="20"/>
              </w:rPr>
              <w:t xml:space="preserve">ure 1—figure supplement </w:t>
            </w:r>
            <w:r>
              <w:rPr>
                <w:rFonts w:ascii="Times New Roman" w:hAnsi="Times New Roman"/>
                <w:sz w:val="20"/>
                <w:szCs w:val="20"/>
              </w:rPr>
              <w:t>3a</w:t>
            </w:r>
          </w:p>
        </w:tc>
        <w:tc>
          <w:tcPr>
            <w:tcW w:w="1714" w:type="dxa"/>
            <w:tcBorders>
              <w:top w:val="single" w:sz="18" w:space="0" w:color="auto"/>
            </w:tcBorders>
            <w:vAlign w:val="center"/>
          </w:tcPr>
          <w:p w14:paraId="17F8D230" w14:textId="77777777" w:rsidR="00D94E6E" w:rsidRDefault="00D94E6E" w:rsidP="00D94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ABC">
              <w:rPr>
                <w:rFonts w:ascii="Times New Roman" w:hAnsi="Times New Roman"/>
                <w:i/>
                <w:sz w:val="20"/>
                <w:szCs w:val="20"/>
              </w:rPr>
              <w:t>Slc32a1</w:t>
            </w:r>
            <w:r w:rsidRPr="00A51AB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flox/flox</w:t>
            </w:r>
          </w:p>
          <w:p w14:paraId="3FA4482A" w14:textId="77777777" w:rsidR="00D94E6E" w:rsidRPr="00403A3F" w:rsidRDefault="00D94E6E" w:rsidP="00D94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stigial</w:t>
            </w:r>
          </w:p>
        </w:tc>
        <w:tc>
          <w:tcPr>
            <w:tcW w:w="2030" w:type="dxa"/>
            <w:tcBorders>
              <w:top w:val="single" w:sz="18" w:space="0" w:color="auto"/>
            </w:tcBorders>
            <w:vAlign w:val="center"/>
          </w:tcPr>
          <w:p w14:paraId="1C714D19" w14:textId="77777777" w:rsidR="00890F8A" w:rsidRDefault="00890F8A" w:rsidP="00890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ABC">
              <w:rPr>
                <w:rFonts w:ascii="Times New Roman" w:hAnsi="Times New Roman"/>
                <w:i/>
                <w:sz w:val="20"/>
                <w:szCs w:val="20"/>
              </w:rPr>
              <w:t>Pcp2</w:t>
            </w:r>
            <w:r w:rsidRPr="00A51AB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Cre</w:t>
            </w:r>
            <w:r w:rsidRPr="00A51ABC">
              <w:rPr>
                <w:rFonts w:ascii="Times New Roman" w:hAnsi="Times New Roman"/>
                <w:i/>
                <w:sz w:val="20"/>
                <w:szCs w:val="20"/>
              </w:rPr>
              <w:t>;Slc32a1</w:t>
            </w:r>
            <w:r w:rsidRPr="00A51AB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flox/flox</w:t>
            </w:r>
          </w:p>
          <w:p w14:paraId="41A789C1" w14:textId="77777777" w:rsidR="00D94E6E" w:rsidRPr="00403A3F" w:rsidRDefault="00D94E6E" w:rsidP="00E77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stigial</w:t>
            </w:r>
          </w:p>
        </w:tc>
        <w:tc>
          <w:tcPr>
            <w:tcW w:w="947" w:type="dxa"/>
            <w:tcBorders>
              <w:top w:val="single" w:sz="18" w:space="0" w:color="auto"/>
            </w:tcBorders>
            <w:vAlign w:val="center"/>
          </w:tcPr>
          <w:p w14:paraId="535C8A80" w14:textId="77777777" w:rsidR="00D94E6E" w:rsidRPr="00762264" w:rsidRDefault="00D94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62264">
              <w:rPr>
                <w:rFonts w:ascii="Times New Roman" w:hAnsi="Times New Roman"/>
                <w:sz w:val="20"/>
                <w:szCs w:val="20"/>
              </w:rPr>
              <w:t>3</w:t>
            </w:r>
            <w:r w:rsidRPr="00E77F64">
              <w:rPr>
                <w:rFonts w:ascii="Times New Roman" w:hAnsi="Times New Roman"/>
                <w:sz w:val="20"/>
                <w:szCs w:val="20"/>
              </w:rPr>
              <w:t>.</w:t>
            </w:r>
            <w:r w:rsidRPr="00762264">
              <w:rPr>
                <w:rFonts w:ascii="Times New Roman" w:hAnsi="Times New Roman"/>
                <w:sz w:val="20"/>
                <w:szCs w:val="20"/>
              </w:rPr>
              <w:t>656</w:t>
            </w:r>
            <w:r w:rsidRPr="00E77F64">
              <w:rPr>
                <w:rFonts w:ascii="Times New Roman" w:hAnsi="Times New Roman"/>
                <w:sz w:val="20"/>
                <w:szCs w:val="20"/>
              </w:rPr>
              <w:t>e</w:t>
            </w:r>
            <w:r w:rsidRPr="00762264">
              <w:rPr>
                <w:rFonts w:ascii="Times New Roman" w:hAnsi="Times New Roman"/>
                <w:sz w:val="20"/>
                <w:szCs w:val="20"/>
              </w:rPr>
              <w:t>-4</w:t>
            </w:r>
            <w:r w:rsidR="005B7A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7A9C" w:rsidRPr="00E77F64">
              <w:rPr>
                <w:rFonts w:ascii="Times New Roman" w:hAnsi="Times New Roman"/>
                <w:sz w:val="20"/>
                <w:szCs w:val="20"/>
              </w:rPr>
              <w:t>puncta</w:t>
            </w:r>
            <w:r w:rsidR="005B7A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7A9C" w:rsidRPr="00E77F64">
              <w:rPr>
                <w:rFonts w:ascii="Times New Roman" w:hAnsi="Times New Roman"/>
                <w:sz w:val="20"/>
                <w:szCs w:val="20"/>
              </w:rPr>
              <w:t>/</w:t>
            </w:r>
            <w:r w:rsidR="005B7A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7A9C" w:rsidRPr="00E77F64">
              <w:rPr>
                <w:rFonts w:ascii="Times New Roman" w:hAnsi="Times New Roman"/>
                <w:sz w:val="20"/>
                <w:szCs w:val="20"/>
              </w:rPr>
              <w:t>µ</w:t>
            </w:r>
            <w:r w:rsidR="005B7A9C" w:rsidRPr="005B7A9C">
              <w:rPr>
                <w:rFonts w:ascii="Times New Roman" w:hAnsi="Times New Roman"/>
                <w:sz w:val="20"/>
                <w:szCs w:val="20"/>
              </w:rPr>
              <w:t>m</w:t>
            </w:r>
            <w:r w:rsidR="005B7A9C" w:rsidRPr="005B7A9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203A4517" w14:textId="77777777" w:rsidR="00D94E6E" w:rsidRPr="00E77F64" w:rsidRDefault="00D94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264">
              <w:rPr>
                <w:rFonts w:ascii="Times New Roman" w:hAnsi="Times New Roman"/>
                <w:sz w:val="20"/>
                <w:szCs w:val="20"/>
              </w:rPr>
              <w:t>2</w:t>
            </w:r>
            <w:r w:rsidRPr="00E77F64">
              <w:rPr>
                <w:rFonts w:ascii="Times New Roman" w:hAnsi="Times New Roman"/>
                <w:sz w:val="20"/>
                <w:szCs w:val="20"/>
              </w:rPr>
              <w:t>.</w:t>
            </w:r>
            <w:r w:rsidRPr="00762264">
              <w:rPr>
                <w:rFonts w:ascii="Times New Roman" w:hAnsi="Times New Roman"/>
                <w:sz w:val="20"/>
                <w:szCs w:val="20"/>
              </w:rPr>
              <w:t>849</w:t>
            </w:r>
            <w:r w:rsidRPr="00E77F64">
              <w:rPr>
                <w:rFonts w:ascii="Times New Roman" w:hAnsi="Times New Roman"/>
                <w:sz w:val="20"/>
                <w:szCs w:val="20"/>
              </w:rPr>
              <w:t>e</w:t>
            </w:r>
            <w:r w:rsidRPr="00890F8A">
              <w:rPr>
                <w:rFonts w:ascii="Times New Roman" w:hAnsi="Times New Roman"/>
                <w:sz w:val="20"/>
                <w:szCs w:val="20"/>
              </w:rPr>
              <w:t>-4</w:t>
            </w:r>
            <w:r w:rsidR="005B7A9C" w:rsidRPr="00B660D1">
              <w:rPr>
                <w:rFonts w:ascii="Times New Roman" w:hAnsi="Times New Roman"/>
                <w:sz w:val="20"/>
                <w:szCs w:val="20"/>
              </w:rPr>
              <w:t xml:space="preserve"> puncta</w:t>
            </w:r>
            <w:r w:rsidR="005B7A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7A9C" w:rsidRPr="00B660D1">
              <w:rPr>
                <w:rFonts w:ascii="Times New Roman" w:hAnsi="Times New Roman"/>
                <w:sz w:val="20"/>
                <w:szCs w:val="20"/>
              </w:rPr>
              <w:t>/</w:t>
            </w:r>
            <w:r w:rsidR="005B7A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7A9C" w:rsidRPr="00B660D1">
              <w:rPr>
                <w:rFonts w:ascii="Times New Roman" w:hAnsi="Times New Roman"/>
                <w:sz w:val="20"/>
                <w:szCs w:val="20"/>
              </w:rPr>
              <w:t>µm</w:t>
            </w:r>
            <w:r w:rsidR="005B7A9C" w:rsidRPr="00B660D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76794F1B" w14:textId="77777777" w:rsidR="00D94E6E" w:rsidRPr="00E77F64" w:rsidRDefault="00890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F8A">
              <w:rPr>
                <w:rFonts w:ascii="Times New Roman" w:hAnsi="Times New Roman"/>
                <w:sz w:val="20"/>
                <w:szCs w:val="20"/>
              </w:rPr>
              <w:t>1.616e-</w:t>
            </w:r>
            <w:r w:rsidR="00D94E6E" w:rsidRPr="0076226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26DCB127" w14:textId="77777777" w:rsidR="00D94E6E" w:rsidRPr="00E77F64" w:rsidRDefault="00D94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26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7B84DFD5" w14:textId="77777777" w:rsidR="00D94E6E" w:rsidRPr="00E77F64" w:rsidRDefault="00D94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26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38BF733" w14:textId="77777777" w:rsidR="00D94E6E" w:rsidRPr="00E77F64" w:rsidRDefault="00D94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26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1B972D15" w14:textId="77777777" w:rsidR="00D94E6E" w:rsidRPr="00E77F64" w:rsidRDefault="00D94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264">
              <w:rPr>
                <w:rFonts w:ascii="Times New Roman" w:hAnsi="Times New Roman"/>
                <w:sz w:val="20"/>
                <w:szCs w:val="20"/>
              </w:rPr>
              <w:t>0.0007</w:t>
            </w:r>
          </w:p>
        </w:tc>
      </w:tr>
      <w:tr w:rsidR="00D94E6E" w:rsidRPr="00403A3F" w14:paraId="001585C2" w14:textId="77777777" w:rsidTr="00762264">
        <w:tc>
          <w:tcPr>
            <w:tcW w:w="1263" w:type="dxa"/>
            <w:vMerge/>
            <w:vAlign w:val="center"/>
          </w:tcPr>
          <w:p w14:paraId="22F1279D" w14:textId="77777777" w:rsidR="00D94E6E" w:rsidRPr="00403A3F" w:rsidRDefault="00D94E6E" w:rsidP="00D94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14:paraId="1889692F" w14:textId="77777777" w:rsidR="00D94E6E" w:rsidRDefault="00D94E6E" w:rsidP="00D94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ABC">
              <w:rPr>
                <w:rFonts w:ascii="Times New Roman" w:hAnsi="Times New Roman"/>
                <w:i/>
                <w:sz w:val="20"/>
                <w:szCs w:val="20"/>
              </w:rPr>
              <w:t>Slc32a1</w:t>
            </w:r>
            <w:r w:rsidRPr="00A51AB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flox/flox</w:t>
            </w:r>
          </w:p>
          <w:p w14:paraId="6A94FDEC" w14:textId="77777777" w:rsidR="00D94E6E" w:rsidRPr="00403A3F" w:rsidRDefault="00D94E6E" w:rsidP="00D94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posed</w:t>
            </w:r>
          </w:p>
        </w:tc>
        <w:tc>
          <w:tcPr>
            <w:tcW w:w="2030" w:type="dxa"/>
            <w:vAlign w:val="center"/>
          </w:tcPr>
          <w:p w14:paraId="70DE3C5E" w14:textId="77777777" w:rsidR="00D94E6E" w:rsidRDefault="00D94E6E" w:rsidP="00D94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ABC">
              <w:rPr>
                <w:rFonts w:ascii="Times New Roman" w:hAnsi="Times New Roman"/>
                <w:i/>
                <w:sz w:val="20"/>
                <w:szCs w:val="20"/>
              </w:rPr>
              <w:t>Pcp2</w:t>
            </w:r>
            <w:r w:rsidRPr="00A51AB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Cre</w:t>
            </w:r>
            <w:r w:rsidRPr="00A51ABC">
              <w:rPr>
                <w:rFonts w:ascii="Times New Roman" w:hAnsi="Times New Roman"/>
                <w:i/>
                <w:sz w:val="20"/>
                <w:szCs w:val="20"/>
              </w:rPr>
              <w:t>;Slc32a1</w:t>
            </w:r>
            <w:r w:rsidRPr="00A51AB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flox/flox</w:t>
            </w:r>
          </w:p>
          <w:p w14:paraId="18BEE919" w14:textId="77777777" w:rsidR="00D94E6E" w:rsidRPr="00403A3F" w:rsidRDefault="00D94E6E" w:rsidP="00D94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posed</w:t>
            </w:r>
          </w:p>
        </w:tc>
        <w:tc>
          <w:tcPr>
            <w:tcW w:w="947" w:type="dxa"/>
            <w:vAlign w:val="center"/>
          </w:tcPr>
          <w:p w14:paraId="6F011CCD" w14:textId="77777777" w:rsidR="00D94E6E" w:rsidRPr="00E77F64" w:rsidRDefault="00D94E6E" w:rsidP="00E77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264">
              <w:rPr>
                <w:rFonts w:ascii="Times New Roman" w:hAnsi="Times New Roman"/>
                <w:sz w:val="20"/>
                <w:szCs w:val="20"/>
              </w:rPr>
              <w:t>4</w:t>
            </w:r>
            <w:r w:rsidRPr="00E77F64">
              <w:rPr>
                <w:rFonts w:ascii="Times New Roman" w:hAnsi="Times New Roman"/>
                <w:sz w:val="20"/>
                <w:szCs w:val="20"/>
              </w:rPr>
              <w:t>.</w:t>
            </w:r>
            <w:r w:rsidRPr="00762264">
              <w:rPr>
                <w:rFonts w:ascii="Times New Roman" w:hAnsi="Times New Roman"/>
                <w:sz w:val="20"/>
                <w:szCs w:val="20"/>
              </w:rPr>
              <w:t>015</w:t>
            </w:r>
            <w:r w:rsidRPr="00E77F64">
              <w:rPr>
                <w:rFonts w:ascii="Times New Roman" w:hAnsi="Times New Roman"/>
                <w:sz w:val="20"/>
                <w:szCs w:val="20"/>
              </w:rPr>
              <w:t>e</w:t>
            </w:r>
            <w:r w:rsidRPr="00890F8A">
              <w:rPr>
                <w:rFonts w:ascii="Times New Roman" w:hAnsi="Times New Roman"/>
                <w:sz w:val="20"/>
                <w:szCs w:val="20"/>
              </w:rPr>
              <w:t>-4</w:t>
            </w:r>
            <w:r w:rsidR="005B7A9C" w:rsidRPr="00B660D1">
              <w:rPr>
                <w:rFonts w:ascii="Times New Roman" w:hAnsi="Times New Roman"/>
                <w:sz w:val="20"/>
                <w:szCs w:val="20"/>
              </w:rPr>
              <w:t xml:space="preserve"> puncta</w:t>
            </w:r>
            <w:r w:rsidR="005B7A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7A9C" w:rsidRPr="00B660D1">
              <w:rPr>
                <w:rFonts w:ascii="Times New Roman" w:hAnsi="Times New Roman"/>
                <w:sz w:val="20"/>
                <w:szCs w:val="20"/>
              </w:rPr>
              <w:t>/</w:t>
            </w:r>
            <w:r w:rsidR="005B7A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7A9C" w:rsidRPr="00B660D1">
              <w:rPr>
                <w:rFonts w:ascii="Times New Roman" w:hAnsi="Times New Roman"/>
                <w:sz w:val="20"/>
                <w:szCs w:val="20"/>
              </w:rPr>
              <w:t>µm</w:t>
            </w:r>
            <w:r w:rsidR="005B7A9C" w:rsidRPr="00B660D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14:paraId="18BAD192" w14:textId="77777777" w:rsidR="00D94E6E" w:rsidRPr="00E77F64" w:rsidRDefault="00D94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264">
              <w:rPr>
                <w:rFonts w:ascii="Times New Roman" w:hAnsi="Times New Roman"/>
                <w:sz w:val="20"/>
                <w:szCs w:val="20"/>
              </w:rPr>
              <w:t>1</w:t>
            </w:r>
            <w:r w:rsidRPr="00E77F64">
              <w:rPr>
                <w:rFonts w:ascii="Times New Roman" w:hAnsi="Times New Roman"/>
                <w:sz w:val="20"/>
                <w:szCs w:val="20"/>
              </w:rPr>
              <w:t>.</w:t>
            </w:r>
            <w:r w:rsidRPr="00762264">
              <w:rPr>
                <w:rFonts w:ascii="Times New Roman" w:hAnsi="Times New Roman"/>
                <w:sz w:val="20"/>
                <w:szCs w:val="20"/>
              </w:rPr>
              <w:t>982</w:t>
            </w:r>
            <w:r w:rsidRPr="00E77F64">
              <w:rPr>
                <w:rFonts w:ascii="Times New Roman" w:hAnsi="Times New Roman"/>
                <w:sz w:val="20"/>
                <w:szCs w:val="20"/>
              </w:rPr>
              <w:t>e</w:t>
            </w:r>
            <w:r w:rsidRPr="00890F8A">
              <w:rPr>
                <w:rFonts w:ascii="Times New Roman" w:hAnsi="Times New Roman"/>
                <w:sz w:val="20"/>
                <w:szCs w:val="20"/>
              </w:rPr>
              <w:t>-4</w:t>
            </w:r>
            <w:r w:rsidR="005B7A9C" w:rsidRPr="00B660D1">
              <w:rPr>
                <w:rFonts w:ascii="Times New Roman" w:hAnsi="Times New Roman"/>
                <w:sz w:val="20"/>
                <w:szCs w:val="20"/>
              </w:rPr>
              <w:t xml:space="preserve"> puncta</w:t>
            </w:r>
            <w:r w:rsidR="005B7A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7A9C" w:rsidRPr="00B660D1">
              <w:rPr>
                <w:rFonts w:ascii="Times New Roman" w:hAnsi="Times New Roman"/>
                <w:sz w:val="20"/>
                <w:szCs w:val="20"/>
              </w:rPr>
              <w:t>/</w:t>
            </w:r>
            <w:r w:rsidR="005B7A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7A9C" w:rsidRPr="00B660D1">
              <w:rPr>
                <w:rFonts w:ascii="Times New Roman" w:hAnsi="Times New Roman"/>
                <w:sz w:val="20"/>
                <w:szCs w:val="20"/>
              </w:rPr>
              <w:t>µm</w:t>
            </w:r>
            <w:r w:rsidR="005B7A9C" w:rsidRPr="00B660D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vAlign w:val="center"/>
          </w:tcPr>
          <w:p w14:paraId="5206937F" w14:textId="77777777" w:rsidR="00D94E6E" w:rsidRPr="00E77F64" w:rsidRDefault="00890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F8A">
              <w:rPr>
                <w:rFonts w:ascii="Times New Roman" w:hAnsi="Times New Roman"/>
                <w:sz w:val="20"/>
                <w:szCs w:val="20"/>
              </w:rPr>
              <w:t>4.272e-</w:t>
            </w:r>
            <w:r w:rsidR="00D94E6E" w:rsidRPr="0076226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center"/>
          </w:tcPr>
          <w:p w14:paraId="61555796" w14:textId="77777777" w:rsidR="00D94E6E" w:rsidRPr="00E77F64" w:rsidRDefault="00D94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26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vAlign w:val="center"/>
          </w:tcPr>
          <w:p w14:paraId="220DF747" w14:textId="77777777" w:rsidR="00D94E6E" w:rsidRPr="00E77F64" w:rsidRDefault="00D94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26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14:paraId="0CD413D8" w14:textId="77777777" w:rsidR="00D94E6E" w:rsidRPr="00E77F64" w:rsidRDefault="00D94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264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134" w:type="dxa"/>
            <w:vAlign w:val="center"/>
          </w:tcPr>
          <w:p w14:paraId="3F0A1006" w14:textId="77777777" w:rsidR="00D94E6E" w:rsidRPr="00E77F64" w:rsidRDefault="00D94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264">
              <w:rPr>
                <w:rFonts w:ascii="Times New Roman" w:hAnsi="Times New Roman"/>
                <w:sz w:val="20"/>
                <w:szCs w:val="20"/>
              </w:rPr>
              <w:t>0.0011</w:t>
            </w:r>
          </w:p>
        </w:tc>
      </w:tr>
      <w:tr w:rsidR="00D94E6E" w:rsidRPr="00403A3F" w14:paraId="587BABEF" w14:textId="77777777" w:rsidTr="00762264">
        <w:tc>
          <w:tcPr>
            <w:tcW w:w="1263" w:type="dxa"/>
            <w:vMerge/>
            <w:tcBorders>
              <w:bottom w:val="single" w:sz="18" w:space="0" w:color="auto"/>
            </w:tcBorders>
            <w:vAlign w:val="center"/>
          </w:tcPr>
          <w:p w14:paraId="54B91334" w14:textId="77777777" w:rsidR="00D94E6E" w:rsidRPr="00403A3F" w:rsidRDefault="00D94E6E" w:rsidP="00D94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bottom w:val="single" w:sz="18" w:space="0" w:color="auto"/>
            </w:tcBorders>
            <w:vAlign w:val="center"/>
          </w:tcPr>
          <w:p w14:paraId="5B22A6C7" w14:textId="77777777" w:rsidR="00D94E6E" w:rsidRDefault="00D94E6E" w:rsidP="00D94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ABC">
              <w:rPr>
                <w:rFonts w:ascii="Times New Roman" w:hAnsi="Times New Roman"/>
                <w:i/>
                <w:sz w:val="20"/>
                <w:szCs w:val="20"/>
              </w:rPr>
              <w:t>Slc32a1</w:t>
            </w:r>
            <w:r w:rsidRPr="00A51AB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flox/flox</w:t>
            </w:r>
          </w:p>
          <w:p w14:paraId="5B65158E" w14:textId="77777777" w:rsidR="00D94E6E" w:rsidRPr="00403A3F" w:rsidRDefault="00D94E6E" w:rsidP="00D94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ntate</w:t>
            </w:r>
          </w:p>
        </w:tc>
        <w:tc>
          <w:tcPr>
            <w:tcW w:w="2030" w:type="dxa"/>
            <w:tcBorders>
              <w:bottom w:val="single" w:sz="18" w:space="0" w:color="auto"/>
            </w:tcBorders>
            <w:vAlign w:val="center"/>
          </w:tcPr>
          <w:p w14:paraId="4FF8CCB1" w14:textId="77777777" w:rsidR="00D94E6E" w:rsidRDefault="00D94E6E" w:rsidP="00D94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ABC">
              <w:rPr>
                <w:rFonts w:ascii="Times New Roman" w:hAnsi="Times New Roman"/>
                <w:i/>
                <w:sz w:val="20"/>
                <w:szCs w:val="20"/>
              </w:rPr>
              <w:t>Pcp2</w:t>
            </w:r>
            <w:r w:rsidRPr="00A51AB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Cre</w:t>
            </w:r>
            <w:r w:rsidRPr="00A51ABC">
              <w:rPr>
                <w:rFonts w:ascii="Times New Roman" w:hAnsi="Times New Roman"/>
                <w:i/>
                <w:sz w:val="20"/>
                <w:szCs w:val="20"/>
              </w:rPr>
              <w:t>;Slc32a1</w:t>
            </w:r>
            <w:r w:rsidRPr="00A51AB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flox/flox</w:t>
            </w:r>
          </w:p>
          <w:p w14:paraId="16D16F8E" w14:textId="77777777" w:rsidR="00D94E6E" w:rsidRPr="00403A3F" w:rsidRDefault="00D94E6E" w:rsidP="00E77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ntate</w:t>
            </w:r>
          </w:p>
        </w:tc>
        <w:tc>
          <w:tcPr>
            <w:tcW w:w="947" w:type="dxa"/>
            <w:tcBorders>
              <w:bottom w:val="single" w:sz="18" w:space="0" w:color="auto"/>
            </w:tcBorders>
            <w:vAlign w:val="center"/>
          </w:tcPr>
          <w:p w14:paraId="7BB15879" w14:textId="77777777" w:rsidR="00D94E6E" w:rsidRPr="00E77F64" w:rsidRDefault="00D94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264">
              <w:rPr>
                <w:rFonts w:ascii="Times New Roman" w:hAnsi="Times New Roman"/>
                <w:sz w:val="20"/>
                <w:szCs w:val="20"/>
              </w:rPr>
              <w:t>1</w:t>
            </w:r>
            <w:r w:rsidRPr="00E77F64">
              <w:rPr>
                <w:rFonts w:ascii="Times New Roman" w:hAnsi="Times New Roman"/>
                <w:sz w:val="20"/>
                <w:szCs w:val="20"/>
              </w:rPr>
              <w:t>.</w:t>
            </w:r>
            <w:r w:rsidRPr="00762264">
              <w:rPr>
                <w:rFonts w:ascii="Times New Roman" w:hAnsi="Times New Roman"/>
                <w:sz w:val="20"/>
                <w:szCs w:val="20"/>
              </w:rPr>
              <w:t>532</w:t>
            </w:r>
            <w:r w:rsidRPr="00E77F64">
              <w:rPr>
                <w:rFonts w:ascii="Times New Roman" w:hAnsi="Times New Roman"/>
                <w:sz w:val="20"/>
                <w:szCs w:val="20"/>
              </w:rPr>
              <w:t>e</w:t>
            </w:r>
            <w:r w:rsidRPr="00890F8A">
              <w:rPr>
                <w:rFonts w:ascii="Times New Roman" w:hAnsi="Times New Roman"/>
                <w:sz w:val="20"/>
                <w:szCs w:val="20"/>
              </w:rPr>
              <w:t>-4</w:t>
            </w:r>
            <w:r w:rsidR="005B7A9C" w:rsidRPr="00B660D1">
              <w:rPr>
                <w:rFonts w:ascii="Times New Roman" w:hAnsi="Times New Roman"/>
                <w:sz w:val="20"/>
                <w:szCs w:val="20"/>
              </w:rPr>
              <w:t xml:space="preserve"> puncta</w:t>
            </w:r>
            <w:r w:rsidR="005B7A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7A9C" w:rsidRPr="00B660D1">
              <w:rPr>
                <w:rFonts w:ascii="Times New Roman" w:hAnsi="Times New Roman"/>
                <w:sz w:val="20"/>
                <w:szCs w:val="20"/>
              </w:rPr>
              <w:t>/</w:t>
            </w:r>
            <w:r w:rsidR="005B7A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7A9C" w:rsidRPr="00B660D1">
              <w:rPr>
                <w:rFonts w:ascii="Times New Roman" w:hAnsi="Times New Roman"/>
                <w:sz w:val="20"/>
                <w:szCs w:val="20"/>
              </w:rPr>
              <w:t>µm</w:t>
            </w:r>
            <w:r w:rsidR="005B7A9C" w:rsidRPr="00B660D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5D9C1B82" w14:textId="77777777" w:rsidR="00D94E6E" w:rsidRPr="00E77F64" w:rsidRDefault="00D94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F8A">
              <w:rPr>
                <w:rFonts w:ascii="Times New Roman" w:hAnsi="Times New Roman"/>
                <w:sz w:val="20"/>
                <w:szCs w:val="20"/>
              </w:rPr>
              <w:t>7.209e-</w:t>
            </w:r>
            <w:r w:rsidRPr="00762264">
              <w:rPr>
                <w:rFonts w:ascii="Times New Roman" w:hAnsi="Times New Roman"/>
                <w:sz w:val="20"/>
                <w:szCs w:val="20"/>
              </w:rPr>
              <w:t>5</w:t>
            </w:r>
            <w:r w:rsidR="005B7A9C" w:rsidRPr="00B660D1">
              <w:rPr>
                <w:rFonts w:ascii="Times New Roman" w:hAnsi="Times New Roman"/>
                <w:sz w:val="20"/>
                <w:szCs w:val="20"/>
              </w:rPr>
              <w:t xml:space="preserve"> puncta</w:t>
            </w:r>
            <w:r w:rsidR="005B7A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7A9C" w:rsidRPr="00B660D1">
              <w:rPr>
                <w:rFonts w:ascii="Times New Roman" w:hAnsi="Times New Roman"/>
                <w:sz w:val="20"/>
                <w:szCs w:val="20"/>
              </w:rPr>
              <w:t>/</w:t>
            </w:r>
            <w:r w:rsidR="005B7A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7A9C" w:rsidRPr="00B660D1">
              <w:rPr>
                <w:rFonts w:ascii="Times New Roman" w:hAnsi="Times New Roman"/>
                <w:sz w:val="20"/>
                <w:szCs w:val="20"/>
              </w:rPr>
              <w:t>µm</w:t>
            </w:r>
            <w:r w:rsidR="005B7A9C" w:rsidRPr="00B660D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48D82650" w14:textId="77777777" w:rsidR="00D94E6E" w:rsidRPr="00E77F64" w:rsidRDefault="00890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F8A">
              <w:rPr>
                <w:rFonts w:ascii="Times New Roman" w:hAnsi="Times New Roman"/>
                <w:sz w:val="20"/>
                <w:szCs w:val="20"/>
              </w:rPr>
              <w:t>2.865e-</w:t>
            </w:r>
            <w:r w:rsidR="00D94E6E" w:rsidRPr="0076226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14:paraId="2742ADF8" w14:textId="77777777" w:rsidR="00D94E6E" w:rsidRPr="00E77F64" w:rsidRDefault="00D94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26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14:paraId="4418D3F1" w14:textId="77777777" w:rsidR="00D94E6E" w:rsidRPr="00E77F64" w:rsidRDefault="00D94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26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879E05" w14:textId="77777777" w:rsidR="00D94E6E" w:rsidRPr="00E77F64" w:rsidRDefault="00D94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26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78C5D4A5" w14:textId="77777777" w:rsidR="00D94E6E" w:rsidRPr="00E77F64" w:rsidRDefault="00D94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264">
              <w:rPr>
                <w:rFonts w:ascii="Times New Roman" w:hAnsi="Times New Roman"/>
                <w:sz w:val="20"/>
                <w:szCs w:val="20"/>
              </w:rPr>
              <w:t>0.0418</w:t>
            </w:r>
          </w:p>
        </w:tc>
      </w:tr>
      <w:tr w:rsidR="00890F8A" w:rsidRPr="00403A3F" w14:paraId="357E2574" w14:textId="77777777" w:rsidTr="00762264">
        <w:tc>
          <w:tcPr>
            <w:tcW w:w="1263" w:type="dxa"/>
            <w:vMerge w:val="restart"/>
            <w:tcBorders>
              <w:top w:val="single" w:sz="18" w:space="0" w:color="auto"/>
            </w:tcBorders>
            <w:vAlign w:val="center"/>
          </w:tcPr>
          <w:p w14:paraId="1B7FE28B" w14:textId="5410A79E" w:rsidR="00890F8A" w:rsidRPr="00403A3F" w:rsidRDefault="00762264" w:rsidP="00890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igure 1—figure supplement </w:t>
            </w:r>
            <w:r w:rsidR="00890F8A">
              <w:rPr>
                <w:rFonts w:ascii="Times New Roman" w:hAnsi="Times New Roman"/>
                <w:sz w:val="20"/>
                <w:szCs w:val="20"/>
              </w:rPr>
              <w:t>3b</w:t>
            </w:r>
          </w:p>
        </w:tc>
        <w:tc>
          <w:tcPr>
            <w:tcW w:w="1714" w:type="dxa"/>
            <w:tcBorders>
              <w:top w:val="single" w:sz="18" w:space="0" w:color="auto"/>
            </w:tcBorders>
            <w:vAlign w:val="center"/>
          </w:tcPr>
          <w:p w14:paraId="1422A57F" w14:textId="77777777" w:rsidR="00890F8A" w:rsidRDefault="00890F8A" w:rsidP="00890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ABC">
              <w:rPr>
                <w:rFonts w:ascii="Times New Roman" w:hAnsi="Times New Roman"/>
                <w:i/>
                <w:sz w:val="20"/>
                <w:szCs w:val="20"/>
              </w:rPr>
              <w:t>Slc32a1</w:t>
            </w:r>
            <w:r w:rsidRPr="00A51AB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flox/flox</w:t>
            </w:r>
          </w:p>
          <w:p w14:paraId="1033B90E" w14:textId="77777777" w:rsidR="00890F8A" w:rsidRPr="00403A3F" w:rsidRDefault="00890F8A" w:rsidP="00890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stigial</w:t>
            </w:r>
          </w:p>
        </w:tc>
        <w:tc>
          <w:tcPr>
            <w:tcW w:w="2030" w:type="dxa"/>
            <w:tcBorders>
              <w:top w:val="single" w:sz="18" w:space="0" w:color="auto"/>
            </w:tcBorders>
            <w:vAlign w:val="center"/>
          </w:tcPr>
          <w:p w14:paraId="2B4EFF3E" w14:textId="77777777" w:rsidR="00890F8A" w:rsidRDefault="00890F8A" w:rsidP="00890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ABC">
              <w:rPr>
                <w:rFonts w:ascii="Times New Roman" w:hAnsi="Times New Roman"/>
                <w:i/>
                <w:sz w:val="20"/>
                <w:szCs w:val="20"/>
              </w:rPr>
              <w:t>Pcp2</w:t>
            </w:r>
            <w:r w:rsidRPr="00A51AB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Cre</w:t>
            </w:r>
            <w:r w:rsidRPr="00A51ABC">
              <w:rPr>
                <w:rFonts w:ascii="Times New Roman" w:hAnsi="Times New Roman"/>
                <w:i/>
                <w:sz w:val="20"/>
                <w:szCs w:val="20"/>
              </w:rPr>
              <w:t>;Slc32a1</w:t>
            </w:r>
            <w:r w:rsidRPr="00A51AB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flox/flox</w:t>
            </w:r>
          </w:p>
          <w:p w14:paraId="10A2A6FF" w14:textId="77777777" w:rsidR="00890F8A" w:rsidRPr="00403A3F" w:rsidRDefault="00890F8A" w:rsidP="00890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stigial</w:t>
            </w:r>
          </w:p>
        </w:tc>
        <w:tc>
          <w:tcPr>
            <w:tcW w:w="947" w:type="dxa"/>
            <w:tcBorders>
              <w:top w:val="single" w:sz="18" w:space="0" w:color="auto"/>
            </w:tcBorders>
            <w:vAlign w:val="center"/>
          </w:tcPr>
          <w:p w14:paraId="4AED4453" w14:textId="77777777" w:rsidR="00890F8A" w:rsidRPr="00E77F64" w:rsidRDefault="00890F8A" w:rsidP="00E77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264">
              <w:rPr>
                <w:rFonts w:ascii="Times New Roman" w:hAnsi="Times New Roman"/>
                <w:sz w:val="20"/>
                <w:szCs w:val="20"/>
              </w:rPr>
              <w:t>2.390</w:t>
            </w:r>
            <w:r w:rsidR="005B7A9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0B630D21" w14:textId="77777777" w:rsidR="00890F8A" w:rsidRPr="00E77F64" w:rsidRDefault="00890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264">
              <w:rPr>
                <w:rFonts w:ascii="Times New Roman" w:hAnsi="Times New Roman"/>
                <w:sz w:val="20"/>
                <w:szCs w:val="20"/>
              </w:rPr>
              <w:t>1.549</w:t>
            </w:r>
            <w:r w:rsidR="005B7A9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71FB70D2" w14:textId="77777777" w:rsidR="00890F8A" w:rsidRPr="00E77F64" w:rsidRDefault="00890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264">
              <w:rPr>
                <w:rFonts w:ascii="Times New Roman" w:hAnsi="Times New Roman"/>
                <w:sz w:val="20"/>
                <w:szCs w:val="20"/>
              </w:rPr>
              <w:t>0.1074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56240D37" w14:textId="77777777" w:rsidR="00890F8A" w:rsidRPr="00E77F64" w:rsidRDefault="00890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26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401BEA98" w14:textId="77777777" w:rsidR="00890F8A" w:rsidRPr="00E77F64" w:rsidRDefault="00890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26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03AD7A" w14:textId="77777777" w:rsidR="00890F8A" w:rsidRPr="00E77F64" w:rsidRDefault="00890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264">
              <w:rPr>
                <w:rFonts w:ascii="Times New Roman" w:hAnsi="Times New Roman"/>
                <w:sz w:val="20"/>
                <w:szCs w:val="20"/>
              </w:rPr>
              <w:t>****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4A22D625" w14:textId="77777777" w:rsidR="00890F8A" w:rsidRPr="00E77F64" w:rsidRDefault="00890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264">
              <w:rPr>
                <w:rFonts w:ascii="Times New Roman" w:hAnsi="Times New Roman"/>
                <w:sz w:val="20"/>
                <w:szCs w:val="20"/>
              </w:rPr>
              <w:t>&lt;0.0001</w:t>
            </w:r>
          </w:p>
        </w:tc>
      </w:tr>
      <w:tr w:rsidR="00890F8A" w:rsidRPr="00403A3F" w14:paraId="600B3EE2" w14:textId="77777777" w:rsidTr="00762264">
        <w:tc>
          <w:tcPr>
            <w:tcW w:w="1263" w:type="dxa"/>
            <w:vMerge/>
            <w:vAlign w:val="center"/>
          </w:tcPr>
          <w:p w14:paraId="436FAF14" w14:textId="77777777" w:rsidR="00890F8A" w:rsidRPr="00403A3F" w:rsidRDefault="00890F8A" w:rsidP="00890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14:paraId="2E9C673C" w14:textId="77777777" w:rsidR="00890F8A" w:rsidRDefault="00890F8A" w:rsidP="00890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ABC">
              <w:rPr>
                <w:rFonts w:ascii="Times New Roman" w:hAnsi="Times New Roman"/>
                <w:i/>
                <w:sz w:val="20"/>
                <w:szCs w:val="20"/>
              </w:rPr>
              <w:t>Slc32a1</w:t>
            </w:r>
            <w:r w:rsidRPr="00A51AB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flox/flox</w:t>
            </w:r>
          </w:p>
          <w:p w14:paraId="413141E3" w14:textId="77777777" w:rsidR="00890F8A" w:rsidRPr="00403A3F" w:rsidRDefault="00890F8A" w:rsidP="00890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posed</w:t>
            </w:r>
          </w:p>
        </w:tc>
        <w:tc>
          <w:tcPr>
            <w:tcW w:w="2030" w:type="dxa"/>
            <w:vAlign w:val="center"/>
          </w:tcPr>
          <w:p w14:paraId="19B97A2F" w14:textId="77777777" w:rsidR="00890F8A" w:rsidRDefault="00890F8A" w:rsidP="00890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ABC">
              <w:rPr>
                <w:rFonts w:ascii="Times New Roman" w:hAnsi="Times New Roman"/>
                <w:i/>
                <w:sz w:val="20"/>
                <w:szCs w:val="20"/>
              </w:rPr>
              <w:t>Pcp2</w:t>
            </w:r>
            <w:r w:rsidRPr="00A51AB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Cre</w:t>
            </w:r>
            <w:r w:rsidRPr="00A51ABC">
              <w:rPr>
                <w:rFonts w:ascii="Times New Roman" w:hAnsi="Times New Roman"/>
                <w:i/>
                <w:sz w:val="20"/>
                <w:szCs w:val="20"/>
              </w:rPr>
              <w:t>;Slc32a1</w:t>
            </w:r>
            <w:r w:rsidRPr="00A51AB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flox/flox</w:t>
            </w:r>
          </w:p>
          <w:p w14:paraId="7B9112F2" w14:textId="77777777" w:rsidR="00890F8A" w:rsidRPr="00403A3F" w:rsidRDefault="00890F8A" w:rsidP="00890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posed</w:t>
            </w:r>
          </w:p>
        </w:tc>
        <w:tc>
          <w:tcPr>
            <w:tcW w:w="947" w:type="dxa"/>
            <w:vAlign w:val="center"/>
          </w:tcPr>
          <w:p w14:paraId="0790BEC3" w14:textId="77777777" w:rsidR="00890F8A" w:rsidRPr="00E77F64" w:rsidRDefault="00890F8A" w:rsidP="00E77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264">
              <w:rPr>
                <w:rFonts w:ascii="Times New Roman" w:hAnsi="Times New Roman"/>
                <w:sz w:val="20"/>
                <w:szCs w:val="20"/>
              </w:rPr>
              <w:t>1.959</w:t>
            </w:r>
            <w:r w:rsidR="005B7A9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14:paraId="56F2E13B" w14:textId="77777777" w:rsidR="00890F8A" w:rsidRPr="00E77F64" w:rsidRDefault="00890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264">
              <w:rPr>
                <w:rFonts w:ascii="Times New Roman" w:hAnsi="Times New Roman"/>
                <w:sz w:val="20"/>
                <w:szCs w:val="20"/>
              </w:rPr>
              <w:t>1.042</w:t>
            </w:r>
            <w:r w:rsidR="005B7A9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14:paraId="3EB77C96" w14:textId="77777777" w:rsidR="00890F8A" w:rsidRPr="00E77F64" w:rsidRDefault="00890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264">
              <w:rPr>
                <w:rFonts w:ascii="Times New Roman" w:hAnsi="Times New Roman"/>
                <w:sz w:val="20"/>
                <w:szCs w:val="20"/>
              </w:rPr>
              <w:t>0.2642</w:t>
            </w:r>
          </w:p>
        </w:tc>
        <w:tc>
          <w:tcPr>
            <w:tcW w:w="283" w:type="dxa"/>
            <w:vAlign w:val="center"/>
          </w:tcPr>
          <w:p w14:paraId="20334C67" w14:textId="77777777" w:rsidR="00890F8A" w:rsidRPr="00E77F64" w:rsidRDefault="00890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26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vAlign w:val="center"/>
          </w:tcPr>
          <w:p w14:paraId="6B06D0F3" w14:textId="77777777" w:rsidR="00890F8A" w:rsidRPr="00E77F64" w:rsidRDefault="00890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26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14:paraId="7F8AE9B1" w14:textId="77777777" w:rsidR="00890F8A" w:rsidRPr="00E77F64" w:rsidRDefault="00890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26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0F342F67" w14:textId="77777777" w:rsidR="00890F8A" w:rsidRPr="00E77F64" w:rsidRDefault="00890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264">
              <w:rPr>
                <w:rFonts w:ascii="Times New Roman" w:hAnsi="Times New Roman"/>
                <w:sz w:val="20"/>
                <w:szCs w:val="20"/>
              </w:rPr>
              <w:t>0.0123</w:t>
            </w:r>
          </w:p>
        </w:tc>
      </w:tr>
      <w:tr w:rsidR="00890F8A" w:rsidRPr="00403A3F" w14:paraId="3A78D85F" w14:textId="77777777" w:rsidTr="00762264">
        <w:tc>
          <w:tcPr>
            <w:tcW w:w="1263" w:type="dxa"/>
            <w:vMerge/>
            <w:tcBorders>
              <w:bottom w:val="single" w:sz="12" w:space="0" w:color="auto"/>
            </w:tcBorders>
            <w:vAlign w:val="center"/>
          </w:tcPr>
          <w:p w14:paraId="2A785459" w14:textId="77777777" w:rsidR="00890F8A" w:rsidRPr="00403A3F" w:rsidRDefault="00890F8A" w:rsidP="00890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vAlign w:val="center"/>
          </w:tcPr>
          <w:p w14:paraId="6548918D" w14:textId="77777777" w:rsidR="00890F8A" w:rsidRDefault="00890F8A" w:rsidP="00890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ABC">
              <w:rPr>
                <w:rFonts w:ascii="Times New Roman" w:hAnsi="Times New Roman"/>
                <w:i/>
                <w:sz w:val="20"/>
                <w:szCs w:val="20"/>
              </w:rPr>
              <w:t>Slc32a1</w:t>
            </w:r>
            <w:r w:rsidRPr="00A51AB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flox/flox</w:t>
            </w:r>
          </w:p>
          <w:p w14:paraId="2C04C968" w14:textId="77777777" w:rsidR="00890F8A" w:rsidRPr="00403A3F" w:rsidRDefault="00890F8A" w:rsidP="00890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ntate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4EAF65EF" w14:textId="77777777" w:rsidR="00890F8A" w:rsidRDefault="00890F8A" w:rsidP="00890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ABC">
              <w:rPr>
                <w:rFonts w:ascii="Times New Roman" w:hAnsi="Times New Roman"/>
                <w:i/>
                <w:sz w:val="20"/>
                <w:szCs w:val="20"/>
              </w:rPr>
              <w:t>Pcp2</w:t>
            </w:r>
            <w:r w:rsidRPr="00A51AB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Cre</w:t>
            </w:r>
            <w:r w:rsidRPr="00A51ABC">
              <w:rPr>
                <w:rFonts w:ascii="Times New Roman" w:hAnsi="Times New Roman"/>
                <w:i/>
                <w:sz w:val="20"/>
                <w:szCs w:val="20"/>
              </w:rPr>
              <w:t>;Slc32a1</w:t>
            </w:r>
            <w:r w:rsidRPr="00A51AB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flox/flox</w:t>
            </w:r>
          </w:p>
          <w:p w14:paraId="39E662C8" w14:textId="77777777" w:rsidR="00890F8A" w:rsidRPr="00403A3F" w:rsidRDefault="00890F8A" w:rsidP="00890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ntate</w:t>
            </w:r>
          </w:p>
        </w:tc>
        <w:tc>
          <w:tcPr>
            <w:tcW w:w="947" w:type="dxa"/>
            <w:tcBorders>
              <w:bottom w:val="single" w:sz="12" w:space="0" w:color="auto"/>
            </w:tcBorders>
            <w:vAlign w:val="center"/>
          </w:tcPr>
          <w:p w14:paraId="56686E25" w14:textId="77777777" w:rsidR="00890F8A" w:rsidRPr="00E77F64" w:rsidRDefault="00890F8A" w:rsidP="00E77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264">
              <w:rPr>
                <w:rFonts w:ascii="Times New Roman" w:hAnsi="Times New Roman"/>
                <w:sz w:val="20"/>
                <w:szCs w:val="20"/>
              </w:rPr>
              <w:t>0.7028</w:t>
            </w:r>
            <w:r w:rsidR="005B7A9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7F5652F6" w14:textId="77777777" w:rsidR="00890F8A" w:rsidRPr="00E77F64" w:rsidRDefault="00890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264">
              <w:rPr>
                <w:rFonts w:ascii="Times New Roman" w:hAnsi="Times New Roman"/>
                <w:sz w:val="20"/>
                <w:szCs w:val="20"/>
              </w:rPr>
              <w:t>0.3080</w:t>
            </w:r>
            <w:r w:rsidR="005B7A9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2DB9992F" w14:textId="77777777" w:rsidR="00890F8A" w:rsidRPr="00E77F64" w:rsidRDefault="00890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264">
              <w:rPr>
                <w:rFonts w:ascii="Times New Roman" w:hAnsi="Times New Roman"/>
                <w:sz w:val="20"/>
                <w:szCs w:val="20"/>
              </w:rPr>
              <w:t>0.136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14:paraId="4436769E" w14:textId="77777777" w:rsidR="00890F8A" w:rsidRPr="00E77F64" w:rsidRDefault="00890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26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78715D5E" w14:textId="77777777" w:rsidR="00890F8A" w:rsidRPr="00E77F64" w:rsidRDefault="00890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26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3017D46A" w14:textId="77777777" w:rsidR="00890F8A" w:rsidRPr="00E77F64" w:rsidRDefault="00890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26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D3CA453" w14:textId="77777777" w:rsidR="00890F8A" w:rsidRPr="00E77F64" w:rsidRDefault="00890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264">
              <w:rPr>
                <w:rFonts w:ascii="Times New Roman" w:hAnsi="Times New Roman"/>
                <w:sz w:val="20"/>
                <w:szCs w:val="20"/>
              </w:rPr>
              <w:t>0.0368</w:t>
            </w:r>
          </w:p>
        </w:tc>
      </w:tr>
      <w:tr w:rsidR="000C38BA" w:rsidRPr="00403A3F" w14:paraId="4483DEF3" w14:textId="77777777" w:rsidTr="00762264"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1194A5" w14:textId="77777777" w:rsidR="000C38BA" w:rsidRDefault="000C38BA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3F">
              <w:rPr>
                <w:rFonts w:ascii="Times New Roman" w:hAnsi="Times New Roman"/>
                <w:sz w:val="20"/>
                <w:szCs w:val="20"/>
              </w:rPr>
              <w:t>Figure</w:t>
            </w:r>
          </w:p>
        </w:tc>
        <w:tc>
          <w:tcPr>
            <w:tcW w:w="17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805981" w14:textId="77777777" w:rsidR="000C38BA" w:rsidRPr="00A51ABC" w:rsidRDefault="000C38BA" w:rsidP="000C38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03A3F">
              <w:rPr>
                <w:rFonts w:ascii="Times New Roman" w:hAnsi="Times New Roman"/>
                <w:sz w:val="20"/>
                <w:szCs w:val="20"/>
              </w:rPr>
              <w:t>Comparator 1</w:t>
            </w:r>
          </w:p>
        </w:tc>
        <w:tc>
          <w:tcPr>
            <w:tcW w:w="20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F6825A" w14:textId="77777777" w:rsidR="000C38BA" w:rsidRPr="00A51ABC" w:rsidRDefault="000C38BA" w:rsidP="000C38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03A3F">
              <w:rPr>
                <w:rFonts w:ascii="Times New Roman" w:hAnsi="Times New Roman"/>
                <w:sz w:val="20"/>
                <w:szCs w:val="20"/>
              </w:rPr>
              <w:t>Comparator 2</w:t>
            </w:r>
          </w:p>
        </w:tc>
        <w:tc>
          <w:tcPr>
            <w:tcW w:w="9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F3A465" w14:textId="77777777" w:rsidR="000C38BA" w:rsidRPr="00BD1E8A" w:rsidRDefault="000C38BA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3F">
              <w:rPr>
                <w:rFonts w:ascii="Times New Roman" w:hAnsi="Times New Roman"/>
                <w:sz w:val="20"/>
                <w:szCs w:val="20"/>
              </w:rPr>
              <w:t>Mean 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F6672B" w14:textId="77777777" w:rsidR="000C38BA" w:rsidRDefault="000C38BA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3F">
              <w:rPr>
                <w:rFonts w:ascii="Times New Roman" w:hAnsi="Times New Roman"/>
                <w:sz w:val="20"/>
                <w:szCs w:val="20"/>
              </w:rPr>
              <w:t>Mean 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E0CA77" w14:textId="77777777" w:rsidR="000C38BA" w:rsidRPr="00890F8A" w:rsidRDefault="000C3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3F">
              <w:rPr>
                <w:rFonts w:ascii="Times New Roman" w:hAnsi="Times New Roman"/>
                <w:sz w:val="20"/>
                <w:szCs w:val="20"/>
              </w:rPr>
              <w:t>S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C41C29" w14:textId="77777777" w:rsidR="000C38BA" w:rsidRDefault="000C38BA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3F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A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791E11" w14:textId="77777777" w:rsidR="000C38BA" w:rsidRDefault="000C38BA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3F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A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8375D2" w14:textId="77777777" w:rsidR="000C38BA" w:rsidRDefault="000C38BA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3F">
              <w:rPr>
                <w:rFonts w:ascii="Times New Roman" w:hAnsi="Times New Roman"/>
                <w:sz w:val="20"/>
                <w:szCs w:val="20"/>
              </w:rPr>
              <w:t>Summar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4BFF08" w14:textId="77777777" w:rsidR="000C38BA" w:rsidRPr="0031230A" w:rsidRDefault="000C38BA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3F">
              <w:rPr>
                <w:rFonts w:ascii="Times New Roman" w:hAnsi="Times New Roman"/>
                <w:sz w:val="20"/>
                <w:szCs w:val="20"/>
              </w:rPr>
              <w:t>P Value</w:t>
            </w:r>
          </w:p>
        </w:tc>
      </w:tr>
      <w:tr w:rsidR="000C38BA" w:rsidRPr="00403A3F" w14:paraId="12F2BDCC" w14:textId="77777777" w:rsidTr="00762264"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0CF2A9" w14:textId="4B8BFFC2" w:rsidR="000C38BA" w:rsidRPr="00403A3F" w:rsidRDefault="00762264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igure 1—figure supplement </w:t>
            </w:r>
            <w:r w:rsidR="000C38BA">
              <w:rPr>
                <w:rFonts w:ascii="Times New Roman" w:hAnsi="Times New Roman"/>
                <w:sz w:val="20"/>
                <w:szCs w:val="20"/>
              </w:rPr>
              <w:t>3c</w:t>
            </w:r>
          </w:p>
        </w:tc>
        <w:tc>
          <w:tcPr>
            <w:tcW w:w="17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C603D4" w14:textId="77777777" w:rsidR="000C38BA" w:rsidRDefault="000C38BA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ABC">
              <w:rPr>
                <w:rFonts w:ascii="Times New Roman" w:hAnsi="Times New Roman"/>
                <w:i/>
                <w:sz w:val="20"/>
                <w:szCs w:val="20"/>
              </w:rPr>
              <w:t>Slc32a1</w:t>
            </w:r>
            <w:r w:rsidRPr="00A51AB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flox/flox</w:t>
            </w:r>
          </w:p>
          <w:p w14:paraId="688DABF6" w14:textId="77777777" w:rsidR="000C38BA" w:rsidRPr="00A51ABC" w:rsidRDefault="000C38BA" w:rsidP="000C38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0AF54E" w14:textId="77777777" w:rsidR="000C38BA" w:rsidRDefault="000C38BA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ABC">
              <w:rPr>
                <w:rFonts w:ascii="Times New Roman" w:hAnsi="Times New Roman"/>
                <w:i/>
                <w:sz w:val="20"/>
                <w:szCs w:val="20"/>
              </w:rPr>
              <w:t>Pcp2</w:t>
            </w:r>
            <w:r w:rsidRPr="00A51AB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Cre</w:t>
            </w:r>
            <w:r w:rsidRPr="00A51ABC">
              <w:rPr>
                <w:rFonts w:ascii="Times New Roman" w:hAnsi="Times New Roman"/>
                <w:i/>
                <w:sz w:val="20"/>
                <w:szCs w:val="20"/>
              </w:rPr>
              <w:t>;Slc32a1</w:t>
            </w:r>
            <w:r w:rsidRPr="00A51AB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flox/flox</w:t>
            </w:r>
          </w:p>
          <w:p w14:paraId="25716B42" w14:textId="77777777" w:rsidR="000C38BA" w:rsidRPr="00A51ABC" w:rsidRDefault="000C38BA" w:rsidP="000C38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2C861E" w14:textId="77777777" w:rsidR="000C38BA" w:rsidRPr="00890F8A" w:rsidRDefault="000C38BA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E8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D1E8A">
              <w:rPr>
                <w:rFonts w:ascii="Times New Roman" w:hAnsi="Times New Roman"/>
                <w:sz w:val="20"/>
                <w:szCs w:val="20"/>
              </w:rPr>
              <w:t>3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-3 </w:t>
            </w:r>
            <w:r w:rsidRPr="00E77F64">
              <w:rPr>
                <w:rFonts w:ascii="Times New Roman" w:hAnsi="Times New Roman"/>
                <w:sz w:val="20"/>
                <w:szCs w:val="20"/>
              </w:rPr>
              <w:t>punc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7F64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7F64">
              <w:rPr>
                <w:rFonts w:ascii="Times New Roman" w:hAnsi="Times New Roman"/>
                <w:sz w:val="20"/>
                <w:szCs w:val="20"/>
              </w:rPr>
              <w:t>µ</w:t>
            </w:r>
            <w:r w:rsidRPr="005B7A9C">
              <w:rPr>
                <w:rFonts w:ascii="Times New Roman" w:hAnsi="Times New Roman"/>
                <w:sz w:val="20"/>
                <w:szCs w:val="20"/>
              </w:rPr>
              <w:t>m</w:t>
            </w:r>
            <w:r w:rsidRPr="005B7A9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21D6C9" w14:textId="77777777" w:rsidR="000C38BA" w:rsidRPr="00890F8A" w:rsidRDefault="000C3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77F6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24</w:t>
            </w:r>
            <w:r w:rsidRPr="00E77F64">
              <w:rPr>
                <w:rFonts w:ascii="Times New Roman" w:hAnsi="Times New Roman"/>
                <w:sz w:val="20"/>
                <w:szCs w:val="20"/>
              </w:rPr>
              <w:t>e</w:t>
            </w:r>
            <w:r w:rsidRPr="00890F8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660D1">
              <w:rPr>
                <w:rFonts w:ascii="Times New Roman" w:hAnsi="Times New Roman"/>
                <w:sz w:val="20"/>
                <w:szCs w:val="20"/>
              </w:rPr>
              <w:t xml:space="preserve"> punc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60D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60D1">
              <w:rPr>
                <w:rFonts w:ascii="Times New Roman" w:hAnsi="Times New Roman"/>
                <w:sz w:val="20"/>
                <w:szCs w:val="20"/>
              </w:rPr>
              <w:t>µm</w:t>
            </w:r>
            <w:r w:rsidRPr="00B660D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39A51A" w14:textId="77777777" w:rsidR="000C38BA" w:rsidRPr="00890F8A" w:rsidRDefault="000C38BA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59e-4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7FA63F" w14:textId="77777777" w:rsidR="000C38BA" w:rsidRPr="00890F8A" w:rsidRDefault="000C38BA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198385" w14:textId="77777777" w:rsidR="000C38BA" w:rsidRPr="00890F8A" w:rsidRDefault="000C38BA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D76DD7" w14:textId="77777777" w:rsidR="000C38BA" w:rsidRPr="00890F8A" w:rsidRDefault="000C38BA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9DB9EE" w14:textId="77777777" w:rsidR="000C38BA" w:rsidRPr="00890F8A" w:rsidRDefault="000C3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30A">
              <w:rPr>
                <w:rFonts w:ascii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/>
                <w:sz w:val="20"/>
                <w:szCs w:val="20"/>
              </w:rPr>
              <w:t>8202</w:t>
            </w:r>
          </w:p>
        </w:tc>
      </w:tr>
      <w:tr w:rsidR="000C38BA" w:rsidRPr="00403A3F" w14:paraId="3CF42678" w14:textId="77777777" w:rsidTr="00762264">
        <w:tc>
          <w:tcPr>
            <w:tcW w:w="126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56808E4" w14:textId="21899114" w:rsidR="000C38BA" w:rsidRDefault="00762264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igure 1—figure supplement </w:t>
            </w:r>
            <w:r w:rsidR="000C38BA">
              <w:rPr>
                <w:rFonts w:ascii="Times New Roman" w:hAnsi="Times New Roman"/>
                <w:sz w:val="20"/>
                <w:szCs w:val="20"/>
              </w:rPr>
              <w:t>3d</w:t>
            </w:r>
          </w:p>
        </w:tc>
        <w:tc>
          <w:tcPr>
            <w:tcW w:w="171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329B4C6" w14:textId="77777777" w:rsidR="000C38BA" w:rsidRDefault="000C38BA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ABC">
              <w:rPr>
                <w:rFonts w:ascii="Times New Roman" w:hAnsi="Times New Roman"/>
                <w:i/>
                <w:sz w:val="20"/>
                <w:szCs w:val="20"/>
              </w:rPr>
              <w:t>Slc32a1</w:t>
            </w:r>
            <w:r w:rsidRPr="00A51AB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flox/flox</w:t>
            </w:r>
          </w:p>
          <w:p w14:paraId="7208CE44" w14:textId="77777777" w:rsidR="000C38BA" w:rsidRPr="00A51ABC" w:rsidRDefault="000C38BA" w:rsidP="000C38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6DE0BB4" w14:textId="77777777" w:rsidR="000C38BA" w:rsidRDefault="000C38BA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ABC">
              <w:rPr>
                <w:rFonts w:ascii="Times New Roman" w:hAnsi="Times New Roman"/>
                <w:i/>
                <w:sz w:val="20"/>
                <w:szCs w:val="20"/>
              </w:rPr>
              <w:t>Pcp2</w:t>
            </w:r>
            <w:r w:rsidRPr="00A51AB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Cre</w:t>
            </w:r>
            <w:r w:rsidRPr="00A51ABC">
              <w:rPr>
                <w:rFonts w:ascii="Times New Roman" w:hAnsi="Times New Roman"/>
                <w:i/>
                <w:sz w:val="20"/>
                <w:szCs w:val="20"/>
              </w:rPr>
              <w:t>;Slc32a1</w:t>
            </w:r>
            <w:r w:rsidRPr="00A51AB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flox/flox</w:t>
            </w:r>
          </w:p>
          <w:p w14:paraId="1F73D2AE" w14:textId="77777777" w:rsidR="000C38BA" w:rsidRPr="00A51ABC" w:rsidRDefault="000C38BA" w:rsidP="000C38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9663255" w14:textId="77777777" w:rsidR="000C38BA" w:rsidRPr="00BD1E8A" w:rsidRDefault="000C38BA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8BA">
              <w:rPr>
                <w:rFonts w:ascii="Times New Roman" w:hAnsi="Times New Roman"/>
                <w:sz w:val="20"/>
                <w:szCs w:val="20"/>
              </w:rPr>
              <w:t>8.284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0A5A78B" w14:textId="77777777" w:rsidR="000C38BA" w:rsidRDefault="000C38BA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8BA">
              <w:rPr>
                <w:rFonts w:ascii="Times New Roman" w:hAnsi="Times New Roman"/>
                <w:sz w:val="20"/>
                <w:szCs w:val="20"/>
              </w:rPr>
              <w:t>9.119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E194FF9" w14:textId="77777777" w:rsidR="000C38BA" w:rsidRPr="000C38BA" w:rsidRDefault="000C38BA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8BA">
              <w:rPr>
                <w:rFonts w:ascii="Times New Roman" w:hAnsi="Times New Roman"/>
                <w:sz w:val="20"/>
                <w:szCs w:val="20"/>
              </w:rPr>
              <w:t>0.8126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C1DBA14" w14:textId="77777777" w:rsidR="000C38BA" w:rsidRDefault="000C38BA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B787B11" w14:textId="77777777" w:rsidR="000C38BA" w:rsidRDefault="000C38BA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81600EE" w14:textId="77777777" w:rsidR="000C38BA" w:rsidRDefault="000C38BA" w:rsidP="000C3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F2EAEC8" w14:textId="77777777" w:rsidR="000C38BA" w:rsidRPr="0031230A" w:rsidRDefault="000C3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30A">
              <w:rPr>
                <w:rFonts w:ascii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/>
                <w:sz w:val="20"/>
                <w:szCs w:val="20"/>
              </w:rPr>
              <w:t>3229</w:t>
            </w:r>
          </w:p>
        </w:tc>
      </w:tr>
    </w:tbl>
    <w:p w14:paraId="749D5678" w14:textId="45AE3C4A" w:rsidR="000666B7" w:rsidRDefault="000666B7" w:rsidP="00762264">
      <w:pPr>
        <w:rPr>
          <w:rFonts w:ascii="Times New Roman" w:eastAsia="Times New Roman" w:hAnsi="Times New Roman"/>
          <w:sz w:val="24"/>
          <w:szCs w:val="24"/>
        </w:rPr>
      </w:pPr>
    </w:p>
    <w:p w14:paraId="530B227E" w14:textId="77777777" w:rsidR="00735D35" w:rsidRPr="00735D35" w:rsidRDefault="00735D35" w:rsidP="00605991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735D35" w:rsidRPr="00735D35" w:rsidSect="0076226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9ABC4" w14:textId="77777777" w:rsidR="00525F5B" w:rsidRDefault="00525F5B" w:rsidP="00E300FE">
      <w:pPr>
        <w:spacing w:after="0" w:line="240" w:lineRule="auto"/>
      </w:pPr>
      <w:r>
        <w:separator/>
      </w:r>
    </w:p>
  </w:endnote>
  <w:endnote w:type="continuationSeparator" w:id="0">
    <w:p w14:paraId="6125AB9E" w14:textId="77777777" w:rsidR="00525F5B" w:rsidRDefault="00525F5B" w:rsidP="00E30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D4F79" w14:textId="77777777" w:rsidR="001D0E4C" w:rsidRDefault="001D0E4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5BA6">
      <w:rPr>
        <w:noProof/>
      </w:rPr>
      <w:t>25</w:t>
    </w:r>
    <w:r>
      <w:rPr>
        <w:noProof/>
      </w:rPr>
      <w:fldChar w:fldCharType="end"/>
    </w:r>
  </w:p>
  <w:p w14:paraId="505EAEA5" w14:textId="77777777" w:rsidR="001D0E4C" w:rsidRDefault="001D0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1C8D7" w14:textId="77777777" w:rsidR="00525F5B" w:rsidRDefault="00525F5B" w:rsidP="00E300FE">
      <w:pPr>
        <w:spacing w:after="0" w:line="240" w:lineRule="auto"/>
      </w:pPr>
      <w:r>
        <w:separator/>
      </w:r>
    </w:p>
  </w:footnote>
  <w:footnote w:type="continuationSeparator" w:id="0">
    <w:p w14:paraId="52F68CF8" w14:textId="77777777" w:rsidR="00525F5B" w:rsidRDefault="00525F5B" w:rsidP="00E30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0A8"/>
    <w:rsid w:val="00015924"/>
    <w:rsid w:val="00035A33"/>
    <w:rsid w:val="00037A14"/>
    <w:rsid w:val="000456D3"/>
    <w:rsid w:val="000505D9"/>
    <w:rsid w:val="0005358B"/>
    <w:rsid w:val="00055DE9"/>
    <w:rsid w:val="00062833"/>
    <w:rsid w:val="000666B7"/>
    <w:rsid w:val="0006695B"/>
    <w:rsid w:val="000717B7"/>
    <w:rsid w:val="000726B0"/>
    <w:rsid w:val="00073CF3"/>
    <w:rsid w:val="00076393"/>
    <w:rsid w:val="00084A17"/>
    <w:rsid w:val="00085E8F"/>
    <w:rsid w:val="00090E84"/>
    <w:rsid w:val="000944D2"/>
    <w:rsid w:val="000946E6"/>
    <w:rsid w:val="000B0664"/>
    <w:rsid w:val="000B1EAF"/>
    <w:rsid w:val="000B5124"/>
    <w:rsid w:val="000B54DB"/>
    <w:rsid w:val="000B75F0"/>
    <w:rsid w:val="000C1B28"/>
    <w:rsid w:val="000C38BA"/>
    <w:rsid w:val="000C6523"/>
    <w:rsid w:val="000D163A"/>
    <w:rsid w:val="000E03DA"/>
    <w:rsid w:val="000E24A4"/>
    <w:rsid w:val="000E3868"/>
    <w:rsid w:val="000F0141"/>
    <w:rsid w:val="000F70B3"/>
    <w:rsid w:val="000F7663"/>
    <w:rsid w:val="00103CBB"/>
    <w:rsid w:val="00103CDA"/>
    <w:rsid w:val="001177B4"/>
    <w:rsid w:val="001210C5"/>
    <w:rsid w:val="00133109"/>
    <w:rsid w:val="0013397F"/>
    <w:rsid w:val="00135506"/>
    <w:rsid w:val="001411E1"/>
    <w:rsid w:val="00142505"/>
    <w:rsid w:val="00151D52"/>
    <w:rsid w:val="00154107"/>
    <w:rsid w:val="00160C19"/>
    <w:rsid w:val="00160CB0"/>
    <w:rsid w:val="00164800"/>
    <w:rsid w:val="0016514F"/>
    <w:rsid w:val="001655CA"/>
    <w:rsid w:val="00166002"/>
    <w:rsid w:val="001664A6"/>
    <w:rsid w:val="00174B96"/>
    <w:rsid w:val="00186B9B"/>
    <w:rsid w:val="00187F79"/>
    <w:rsid w:val="001924FB"/>
    <w:rsid w:val="001A0741"/>
    <w:rsid w:val="001A1025"/>
    <w:rsid w:val="001A547E"/>
    <w:rsid w:val="001A5811"/>
    <w:rsid w:val="001A7759"/>
    <w:rsid w:val="001B0954"/>
    <w:rsid w:val="001B2B1A"/>
    <w:rsid w:val="001B3172"/>
    <w:rsid w:val="001B6F8E"/>
    <w:rsid w:val="001C18AE"/>
    <w:rsid w:val="001C58BD"/>
    <w:rsid w:val="001C6F6F"/>
    <w:rsid w:val="001C7CDC"/>
    <w:rsid w:val="001D0339"/>
    <w:rsid w:val="001D0E4C"/>
    <w:rsid w:val="001D2560"/>
    <w:rsid w:val="001D7256"/>
    <w:rsid w:val="001E00BB"/>
    <w:rsid w:val="001E3489"/>
    <w:rsid w:val="001F687C"/>
    <w:rsid w:val="00203D3E"/>
    <w:rsid w:val="00206A4B"/>
    <w:rsid w:val="002071BB"/>
    <w:rsid w:val="00220BD9"/>
    <w:rsid w:val="00230569"/>
    <w:rsid w:val="00247A82"/>
    <w:rsid w:val="00255BA2"/>
    <w:rsid w:val="002601CA"/>
    <w:rsid w:val="002645B0"/>
    <w:rsid w:val="0026501C"/>
    <w:rsid w:val="00274468"/>
    <w:rsid w:val="00276073"/>
    <w:rsid w:val="0028325D"/>
    <w:rsid w:val="00284E43"/>
    <w:rsid w:val="002A3672"/>
    <w:rsid w:val="002B1161"/>
    <w:rsid w:val="002B2A5B"/>
    <w:rsid w:val="002B2E47"/>
    <w:rsid w:val="002B31BE"/>
    <w:rsid w:val="002B40DB"/>
    <w:rsid w:val="002C22BA"/>
    <w:rsid w:val="002C7F12"/>
    <w:rsid w:val="002D0681"/>
    <w:rsid w:val="002D3CF0"/>
    <w:rsid w:val="002D77D5"/>
    <w:rsid w:val="002E1F58"/>
    <w:rsid w:val="002E442D"/>
    <w:rsid w:val="002E64F2"/>
    <w:rsid w:val="002F2EF8"/>
    <w:rsid w:val="002F6296"/>
    <w:rsid w:val="002F7E04"/>
    <w:rsid w:val="003011C6"/>
    <w:rsid w:val="00316016"/>
    <w:rsid w:val="00327F6F"/>
    <w:rsid w:val="0034180B"/>
    <w:rsid w:val="00351555"/>
    <w:rsid w:val="00352879"/>
    <w:rsid w:val="0035490D"/>
    <w:rsid w:val="0035516A"/>
    <w:rsid w:val="00362F88"/>
    <w:rsid w:val="00363638"/>
    <w:rsid w:val="00371DE3"/>
    <w:rsid w:val="00373743"/>
    <w:rsid w:val="003750F3"/>
    <w:rsid w:val="00375382"/>
    <w:rsid w:val="00384BCF"/>
    <w:rsid w:val="003872BA"/>
    <w:rsid w:val="00394BC4"/>
    <w:rsid w:val="003A39E0"/>
    <w:rsid w:val="003B430F"/>
    <w:rsid w:val="003C0346"/>
    <w:rsid w:val="003C05D1"/>
    <w:rsid w:val="003C30C8"/>
    <w:rsid w:val="003C451D"/>
    <w:rsid w:val="003C5370"/>
    <w:rsid w:val="003C58F8"/>
    <w:rsid w:val="003D5C0B"/>
    <w:rsid w:val="003D670B"/>
    <w:rsid w:val="003E0246"/>
    <w:rsid w:val="003E56FE"/>
    <w:rsid w:val="003E5BC3"/>
    <w:rsid w:val="003F30E8"/>
    <w:rsid w:val="003F54DC"/>
    <w:rsid w:val="003F605C"/>
    <w:rsid w:val="003F6EFF"/>
    <w:rsid w:val="004018DA"/>
    <w:rsid w:val="00402852"/>
    <w:rsid w:val="00405ED6"/>
    <w:rsid w:val="004062E9"/>
    <w:rsid w:val="00413D99"/>
    <w:rsid w:val="00420E15"/>
    <w:rsid w:val="004337EE"/>
    <w:rsid w:val="00433E86"/>
    <w:rsid w:val="004360DA"/>
    <w:rsid w:val="00444DC8"/>
    <w:rsid w:val="004478E3"/>
    <w:rsid w:val="00450E64"/>
    <w:rsid w:val="004571D9"/>
    <w:rsid w:val="0046068D"/>
    <w:rsid w:val="00470E46"/>
    <w:rsid w:val="00482432"/>
    <w:rsid w:val="00483117"/>
    <w:rsid w:val="00493B66"/>
    <w:rsid w:val="0049657F"/>
    <w:rsid w:val="004A7261"/>
    <w:rsid w:val="004B2B08"/>
    <w:rsid w:val="004C3885"/>
    <w:rsid w:val="004C46E6"/>
    <w:rsid w:val="004C5E51"/>
    <w:rsid w:val="004C5F3E"/>
    <w:rsid w:val="004E4A40"/>
    <w:rsid w:val="004E52CA"/>
    <w:rsid w:val="004F1CCF"/>
    <w:rsid w:val="004F753C"/>
    <w:rsid w:val="005020A8"/>
    <w:rsid w:val="00502F83"/>
    <w:rsid w:val="00504AC0"/>
    <w:rsid w:val="00507191"/>
    <w:rsid w:val="0051664F"/>
    <w:rsid w:val="00516AEE"/>
    <w:rsid w:val="00520E9D"/>
    <w:rsid w:val="00525442"/>
    <w:rsid w:val="00525F5B"/>
    <w:rsid w:val="005275BE"/>
    <w:rsid w:val="00531429"/>
    <w:rsid w:val="005343FD"/>
    <w:rsid w:val="0053497C"/>
    <w:rsid w:val="00536098"/>
    <w:rsid w:val="00540259"/>
    <w:rsid w:val="00547445"/>
    <w:rsid w:val="00553037"/>
    <w:rsid w:val="00554651"/>
    <w:rsid w:val="005554DC"/>
    <w:rsid w:val="00556A49"/>
    <w:rsid w:val="005573A9"/>
    <w:rsid w:val="00561633"/>
    <w:rsid w:val="005618B9"/>
    <w:rsid w:val="00565091"/>
    <w:rsid w:val="00566A59"/>
    <w:rsid w:val="005775E5"/>
    <w:rsid w:val="00593238"/>
    <w:rsid w:val="00596505"/>
    <w:rsid w:val="005A4502"/>
    <w:rsid w:val="005A7720"/>
    <w:rsid w:val="005B0291"/>
    <w:rsid w:val="005B64E8"/>
    <w:rsid w:val="005B6E9A"/>
    <w:rsid w:val="005B7A9C"/>
    <w:rsid w:val="005C0BC3"/>
    <w:rsid w:val="005D3773"/>
    <w:rsid w:val="005E19C0"/>
    <w:rsid w:val="005E2C88"/>
    <w:rsid w:val="005E5206"/>
    <w:rsid w:val="005E6444"/>
    <w:rsid w:val="005F7093"/>
    <w:rsid w:val="005F7555"/>
    <w:rsid w:val="0060171E"/>
    <w:rsid w:val="00602E1E"/>
    <w:rsid w:val="00604F5D"/>
    <w:rsid w:val="00605991"/>
    <w:rsid w:val="00611811"/>
    <w:rsid w:val="00615F2D"/>
    <w:rsid w:val="006241AD"/>
    <w:rsid w:val="006327DB"/>
    <w:rsid w:val="006355B2"/>
    <w:rsid w:val="00641877"/>
    <w:rsid w:val="0064371C"/>
    <w:rsid w:val="00646E3E"/>
    <w:rsid w:val="00653165"/>
    <w:rsid w:val="00657AEE"/>
    <w:rsid w:val="00661160"/>
    <w:rsid w:val="0066215C"/>
    <w:rsid w:val="00662350"/>
    <w:rsid w:val="00667A29"/>
    <w:rsid w:val="00673CF2"/>
    <w:rsid w:val="006769DD"/>
    <w:rsid w:val="0067764D"/>
    <w:rsid w:val="006779AF"/>
    <w:rsid w:val="00690B6F"/>
    <w:rsid w:val="00693BC4"/>
    <w:rsid w:val="00696F62"/>
    <w:rsid w:val="006A219C"/>
    <w:rsid w:val="006A2726"/>
    <w:rsid w:val="006A5B30"/>
    <w:rsid w:val="006B3D1C"/>
    <w:rsid w:val="006B6C43"/>
    <w:rsid w:val="006C3517"/>
    <w:rsid w:val="006C5FB3"/>
    <w:rsid w:val="006D0C41"/>
    <w:rsid w:val="006D7974"/>
    <w:rsid w:val="006E0041"/>
    <w:rsid w:val="006E49BD"/>
    <w:rsid w:val="006E4E54"/>
    <w:rsid w:val="006E6AD1"/>
    <w:rsid w:val="006F2857"/>
    <w:rsid w:val="006F7D67"/>
    <w:rsid w:val="0071065C"/>
    <w:rsid w:val="00717A94"/>
    <w:rsid w:val="007230BD"/>
    <w:rsid w:val="00724D09"/>
    <w:rsid w:val="00725476"/>
    <w:rsid w:val="00733792"/>
    <w:rsid w:val="007351F6"/>
    <w:rsid w:val="00735D35"/>
    <w:rsid w:val="00736830"/>
    <w:rsid w:val="00737ECD"/>
    <w:rsid w:val="00747C06"/>
    <w:rsid w:val="00753CB0"/>
    <w:rsid w:val="0076080C"/>
    <w:rsid w:val="00762264"/>
    <w:rsid w:val="007646F7"/>
    <w:rsid w:val="00767FFC"/>
    <w:rsid w:val="007712FF"/>
    <w:rsid w:val="007726A6"/>
    <w:rsid w:val="007748E4"/>
    <w:rsid w:val="00776FD1"/>
    <w:rsid w:val="00781044"/>
    <w:rsid w:val="007844FE"/>
    <w:rsid w:val="00794486"/>
    <w:rsid w:val="007A219D"/>
    <w:rsid w:val="007A2BB1"/>
    <w:rsid w:val="007A2D3B"/>
    <w:rsid w:val="007A4575"/>
    <w:rsid w:val="007A785A"/>
    <w:rsid w:val="007B0831"/>
    <w:rsid w:val="007B109F"/>
    <w:rsid w:val="007B15E6"/>
    <w:rsid w:val="007B4FBA"/>
    <w:rsid w:val="007B7ABC"/>
    <w:rsid w:val="007C438A"/>
    <w:rsid w:val="007D09C5"/>
    <w:rsid w:val="007E7621"/>
    <w:rsid w:val="007F2AE8"/>
    <w:rsid w:val="007F44CB"/>
    <w:rsid w:val="007F6200"/>
    <w:rsid w:val="007F6395"/>
    <w:rsid w:val="007F71DA"/>
    <w:rsid w:val="0080047D"/>
    <w:rsid w:val="00805134"/>
    <w:rsid w:val="008065B7"/>
    <w:rsid w:val="008225C6"/>
    <w:rsid w:val="00823B8C"/>
    <w:rsid w:val="00832925"/>
    <w:rsid w:val="00851DBD"/>
    <w:rsid w:val="00857564"/>
    <w:rsid w:val="008624B4"/>
    <w:rsid w:val="00865163"/>
    <w:rsid w:val="00871857"/>
    <w:rsid w:val="0088223A"/>
    <w:rsid w:val="0088287B"/>
    <w:rsid w:val="00885AF4"/>
    <w:rsid w:val="00887F95"/>
    <w:rsid w:val="00890F8A"/>
    <w:rsid w:val="008A4926"/>
    <w:rsid w:val="008C35B1"/>
    <w:rsid w:val="008D74E2"/>
    <w:rsid w:val="008E27EC"/>
    <w:rsid w:val="008F1DE1"/>
    <w:rsid w:val="008F3E92"/>
    <w:rsid w:val="008F6683"/>
    <w:rsid w:val="00916F64"/>
    <w:rsid w:val="00922891"/>
    <w:rsid w:val="009269AD"/>
    <w:rsid w:val="00926E56"/>
    <w:rsid w:val="00932CA4"/>
    <w:rsid w:val="00934A6A"/>
    <w:rsid w:val="00934E48"/>
    <w:rsid w:val="009427E0"/>
    <w:rsid w:val="0094474A"/>
    <w:rsid w:val="00950F6F"/>
    <w:rsid w:val="00962414"/>
    <w:rsid w:val="00962B36"/>
    <w:rsid w:val="0097107C"/>
    <w:rsid w:val="00976E1E"/>
    <w:rsid w:val="00984F24"/>
    <w:rsid w:val="00990842"/>
    <w:rsid w:val="00996C3D"/>
    <w:rsid w:val="009A1558"/>
    <w:rsid w:val="009A1FDF"/>
    <w:rsid w:val="009B0A94"/>
    <w:rsid w:val="009B2259"/>
    <w:rsid w:val="009B570D"/>
    <w:rsid w:val="009B7294"/>
    <w:rsid w:val="009C3E32"/>
    <w:rsid w:val="009C5D66"/>
    <w:rsid w:val="009C7AF2"/>
    <w:rsid w:val="009D004F"/>
    <w:rsid w:val="009D0778"/>
    <w:rsid w:val="009D2991"/>
    <w:rsid w:val="009D4641"/>
    <w:rsid w:val="009E1A1C"/>
    <w:rsid w:val="009E1F36"/>
    <w:rsid w:val="009E3F6F"/>
    <w:rsid w:val="009E705D"/>
    <w:rsid w:val="00A030DB"/>
    <w:rsid w:val="00A03508"/>
    <w:rsid w:val="00A06AE5"/>
    <w:rsid w:val="00A155B7"/>
    <w:rsid w:val="00A17541"/>
    <w:rsid w:val="00A21C28"/>
    <w:rsid w:val="00A22A02"/>
    <w:rsid w:val="00A23505"/>
    <w:rsid w:val="00A25123"/>
    <w:rsid w:val="00A2760D"/>
    <w:rsid w:val="00A315E7"/>
    <w:rsid w:val="00A35842"/>
    <w:rsid w:val="00A368F8"/>
    <w:rsid w:val="00A51ABC"/>
    <w:rsid w:val="00A577C7"/>
    <w:rsid w:val="00A57AA1"/>
    <w:rsid w:val="00A60AEE"/>
    <w:rsid w:val="00A66F5B"/>
    <w:rsid w:val="00A718DC"/>
    <w:rsid w:val="00A81BDE"/>
    <w:rsid w:val="00A82FA1"/>
    <w:rsid w:val="00A84BF2"/>
    <w:rsid w:val="00A86245"/>
    <w:rsid w:val="00A90C6C"/>
    <w:rsid w:val="00A949A5"/>
    <w:rsid w:val="00A94EED"/>
    <w:rsid w:val="00AA4317"/>
    <w:rsid w:val="00AB05D7"/>
    <w:rsid w:val="00AB2624"/>
    <w:rsid w:val="00AB34D2"/>
    <w:rsid w:val="00AB6BE6"/>
    <w:rsid w:val="00AB74A7"/>
    <w:rsid w:val="00AC177C"/>
    <w:rsid w:val="00AC1869"/>
    <w:rsid w:val="00AD0D41"/>
    <w:rsid w:val="00AD1265"/>
    <w:rsid w:val="00AD3727"/>
    <w:rsid w:val="00AD7A2F"/>
    <w:rsid w:val="00AE2EBA"/>
    <w:rsid w:val="00AE4203"/>
    <w:rsid w:val="00AE5289"/>
    <w:rsid w:val="00AE7B9D"/>
    <w:rsid w:val="00AF272C"/>
    <w:rsid w:val="00AF3BE4"/>
    <w:rsid w:val="00AF42DA"/>
    <w:rsid w:val="00B01912"/>
    <w:rsid w:val="00B1134B"/>
    <w:rsid w:val="00B220BC"/>
    <w:rsid w:val="00B2497C"/>
    <w:rsid w:val="00B24A10"/>
    <w:rsid w:val="00B25B43"/>
    <w:rsid w:val="00B302FF"/>
    <w:rsid w:val="00B31BF1"/>
    <w:rsid w:val="00B34085"/>
    <w:rsid w:val="00B34F2F"/>
    <w:rsid w:val="00B37C46"/>
    <w:rsid w:val="00B429C4"/>
    <w:rsid w:val="00B45E76"/>
    <w:rsid w:val="00B50E7F"/>
    <w:rsid w:val="00B52233"/>
    <w:rsid w:val="00B55901"/>
    <w:rsid w:val="00B63672"/>
    <w:rsid w:val="00B7224D"/>
    <w:rsid w:val="00B73938"/>
    <w:rsid w:val="00B73BEC"/>
    <w:rsid w:val="00B75203"/>
    <w:rsid w:val="00B7771F"/>
    <w:rsid w:val="00B8014B"/>
    <w:rsid w:val="00B86AF7"/>
    <w:rsid w:val="00B91314"/>
    <w:rsid w:val="00BB0DFC"/>
    <w:rsid w:val="00BB1475"/>
    <w:rsid w:val="00BB515B"/>
    <w:rsid w:val="00BB6394"/>
    <w:rsid w:val="00BC471E"/>
    <w:rsid w:val="00BD0909"/>
    <w:rsid w:val="00BD1E8A"/>
    <w:rsid w:val="00BD26EB"/>
    <w:rsid w:val="00BD7E17"/>
    <w:rsid w:val="00BE2A8D"/>
    <w:rsid w:val="00BE4BAB"/>
    <w:rsid w:val="00BF4D38"/>
    <w:rsid w:val="00C05E8F"/>
    <w:rsid w:val="00C06F61"/>
    <w:rsid w:val="00C209BD"/>
    <w:rsid w:val="00C21488"/>
    <w:rsid w:val="00C243D7"/>
    <w:rsid w:val="00C268AC"/>
    <w:rsid w:val="00C26C48"/>
    <w:rsid w:val="00C27899"/>
    <w:rsid w:val="00C30B77"/>
    <w:rsid w:val="00C405FE"/>
    <w:rsid w:val="00C44CB3"/>
    <w:rsid w:val="00C45302"/>
    <w:rsid w:val="00C455BB"/>
    <w:rsid w:val="00C53C83"/>
    <w:rsid w:val="00C55BA6"/>
    <w:rsid w:val="00C5652A"/>
    <w:rsid w:val="00C7253E"/>
    <w:rsid w:val="00C74DE6"/>
    <w:rsid w:val="00C84825"/>
    <w:rsid w:val="00C876F7"/>
    <w:rsid w:val="00C91702"/>
    <w:rsid w:val="00C95069"/>
    <w:rsid w:val="00C95979"/>
    <w:rsid w:val="00C97520"/>
    <w:rsid w:val="00CA3E19"/>
    <w:rsid w:val="00CA4BA2"/>
    <w:rsid w:val="00CA5B87"/>
    <w:rsid w:val="00CB0B85"/>
    <w:rsid w:val="00CB24B2"/>
    <w:rsid w:val="00CB349F"/>
    <w:rsid w:val="00CB4958"/>
    <w:rsid w:val="00CB6BB3"/>
    <w:rsid w:val="00CC0126"/>
    <w:rsid w:val="00CC725B"/>
    <w:rsid w:val="00CC767A"/>
    <w:rsid w:val="00CD05D1"/>
    <w:rsid w:val="00CD7DBA"/>
    <w:rsid w:val="00CE0E37"/>
    <w:rsid w:val="00CE3F04"/>
    <w:rsid w:val="00CE6004"/>
    <w:rsid w:val="00CF6640"/>
    <w:rsid w:val="00D0240B"/>
    <w:rsid w:val="00D07DD5"/>
    <w:rsid w:val="00D14110"/>
    <w:rsid w:val="00D14607"/>
    <w:rsid w:val="00D15D09"/>
    <w:rsid w:val="00D20146"/>
    <w:rsid w:val="00D269B6"/>
    <w:rsid w:val="00D323C8"/>
    <w:rsid w:val="00D35275"/>
    <w:rsid w:val="00D3694E"/>
    <w:rsid w:val="00D50202"/>
    <w:rsid w:val="00D56B20"/>
    <w:rsid w:val="00D611E2"/>
    <w:rsid w:val="00D630E9"/>
    <w:rsid w:val="00D6444F"/>
    <w:rsid w:val="00D664FF"/>
    <w:rsid w:val="00D70F38"/>
    <w:rsid w:val="00D715C7"/>
    <w:rsid w:val="00D81010"/>
    <w:rsid w:val="00D84BE8"/>
    <w:rsid w:val="00D8631C"/>
    <w:rsid w:val="00D94C8D"/>
    <w:rsid w:val="00D94E6E"/>
    <w:rsid w:val="00D96116"/>
    <w:rsid w:val="00D9703B"/>
    <w:rsid w:val="00DA76AE"/>
    <w:rsid w:val="00DB737A"/>
    <w:rsid w:val="00DC13D6"/>
    <w:rsid w:val="00DD4581"/>
    <w:rsid w:val="00DD4814"/>
    <w:rsid w:val="00DD6D4C"/>
    <w:rsid w:val="00DE45AF"/>
    <w:rsid w:val="00DF4892"/>
    <w:rsid w:val="00DF68F5"/>
    <w:rsid w:val="00E02861"/>
    <w:rsid w:val="00E03D56"/>
    <w:rsid w:val="00E0504E"/>
    <w:rsid w:val="00E249B4"/>
    <w:rsid w:val="00E25F27"/>
    <w:rsid w:val="00E300FE"/>
    <w:rsid w:val="00E36BAA"/>
    <w:rsid w:val="00E40E49"/>
    <w:rsid w:val="00E41F8D"/>
    <w:rsid w:val="00E473F0"/>
    <w:rsid w:val="00E47F3E"/>
    <w:rsid w:val="00E63E5F"/>
    <w:rsid w:val="00E712A6"/>
    <w:rsid w:val="00E75AC3"/>
    <w:rsid w:val="00E77F64"/>
    <w:rsid w:val="00E823CF"/>
    <w:rsid w:val="00E83753"/>
    <w:rsid w:val="00E9044A"/>
    <w:rsid w:val="00E92C32"/>
    <w:rsid w:val="00E947D9"/>
    <w:rsid w:val="00E94810"/>
    <w:rsid w:val="00E97323"/>
    <w:rsid w:val="00EB1EB0"/>
    <w:rsid w:val="00EB3D58"/>
    <w:rsid w:val="00EB53EF"/>
    <w:rsid w:val="00EB7E92"/>
    <w:rsid w:val="00ED51A9"/>
    <w:rsid w:val="00ED6654"/>
    <w:rsid w:val="00EE1ACB"/>
    <w:rsid w:val="00EF2A86"/>
    <w:rsid w:val="00EF35D6"/>
    <w:rsid w:val="00EF412B"/>
    <w:rsid w:val="00EF6D99"/>
    <w:rsid w:val="00EF70CD"/>
    <w:rsid w:val="00F11D64"/>
    <w:rsid w:val="00F3091B"/>
    <w:rsid w:val="00F30CC1"/>
    <w:rsid w:val="00F36CCA"/>
    <w:rsid w:val="00F37061"/>
    <w:rsid w:val="00F5361F"/>
    <w:rsid w:val="00F72275"/>
    <w:rsid w:val="00F805B3"/>
    <w:rsid w:val="00F82461"/>
    <w:rsid w:val="00F83D00"/>
    <w:rsid w:val="00F8568C"/>
    <w:rsid w:val="00F9040C"/>
    <w:rsid w:val="00F979EB"/>
    <w:rsid w:val="00FA7667"/>
    <w:rsid w:val="00FB09B2"/>
    <w:rsid w:val="00FB1F3A"/>
    <w:rsid w:val="00FB3872"/>
    <w:rsid w:val="00FB6968"/>
    <w:rsid w:val="00FC700B"/>
    <w:rsid w:val="00FD675D"/>
    <w:rsid w:val="00FE1CF8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15754"/>
  <w15:chartTrackingRefBased/>
  <w15:docId w15:val="{9DC69573-1919-4DFA-AC0D-AC6BAB00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0A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5F0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75F0"/>
    <w:rPr>
      <w:rFonts w:ascii="Times New Roman" w:hAnsi="Times New Roman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E300FE"/>
  </w:style>
  <w:style w:type="paragraph" w:styleId="Header">
    <w:name w:val="header"/>
    <w:basedOn w:val="Normal"/>
    <w:link w:val="HeaderChar"/>
    <w:uiPriority w:val="99"/>
    <w:unhideWhenUsed/>
    <w:rsid w:val="00E30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0FE"/>
  </w:style>
  <w:style w:type="paragraph" w:styleId="Footer">
    <w:name w:val="footer"/>
    <w:basedOn w:val="Normal"/>
    <w:link w:val="FooterChar"/>
    <w:uiPriority w:val="99"/>
    <w:unhideWhenUsed/>
    <w:rsid w:val="00E30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0FE"/>
  </w:style>
  <w:style w:type="paragraph" w:styleId="ListParagraph">
    <w:name w:val="List Paragraph"/>
    <w:basedOn w:val="Normal"/>
    <w:uiPriority w:val="34"/>
    <w:qFormat/>
    <w:rsid w:val="00F82461"/>
    <w:pPr>
      <w:ind w:left="720"/>
      <w:contextualSpacing/>
    </w:pPr>
  </w:style>
  <w:style w:type="table" w:styleId="TableGrid">
    <w:name w:val="Table Grid"/>
    <w:basedOn w:val="TableNormal"/>
    <w:uiPriority w:val="39"/>
    <w:rsid w:val="00037A1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368F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5CB8254-C1AE-9C44-B275-F8639728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ewlett-Packard Company</Company>
  <LinksUpToDate>false</LinksUpToDate>
  <CharactersWithSpaces>1322</CharactersWithSpaces>
  <SharedDoc>false</SharedDoc>
  <HyperlinkBase/>
  <HLinks>
    <vt:vector size="6" baseType="variant">
      <vt:variant>
        <vt:i4>1179700</vt:i4>
      </vt:variant>
      <vt:variant>
        <vt:i4>0</vt:i4>
      </vt:variant>
      <vt:variant>
        <vt:i4>0</vt:i4>
      </vt:variant>
      <vt:variant>
        <vt:i4>5</vt:i4>
      </vt:variant>
      <vt:variant>
        <vt:lpwstr>mailto:sillitoe@bc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Amanda</dc:creator>
  <cp:keywords/>
  <dc:description/>
  <cp:lastModifiedBy>James Gilbert</cp:lastModifiedBy>
  <cp:revision>5</cp:revision>
  <cp:lastPrinted>2020-02-23T22:44:00Z</cp:lastPrinted>
  <dcterms:created xsi:type="dcterms:W3CDTF">2020-02-23T23:05:00Z</dcterms:created>
  <dcterms:modified xsi:type="dcterms:W3CDTF">2020-03-02T10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chicago-author-date</vt:lpwstr>
  </property>
  <property fmtid="{D5CDD505-2E9C-101B-9397-08002B2CF9AE}" pid="3" name="Mendeley Recent Style Name 0_1">
    <vt:lpwstr>Chicago Manual of Style 17th edition (author-date)</vt:lpwstr>
  </property>
  <property fmtid="{D5CDD505-2E9C-101B-9397-08002B2CF9AE}" pid="4" name="Mendeley Recent Style Id 1_1">
    <vt:lpwstr>http://www.zotero.org/styles/harvard1</vt:lpwstr>
  </property>
  <property fmtid="{D5CDD505-2E9C-101B-9397-08002B2CF9AE}" pid="5" name="Mendeley Recent Style Name 1_1">
    <vt:lpwstr>Harvard reference format 1 (deprecated)</vt:lpwstr>
  </property>
  <property fmtid="{D5CDD505-2E9C-101B-9397-08002B2CF9AE}" pid="6" name="Mendeley Recent Style Id 2_1">
    <vt:lpwstr>http://www.zotero.org/styles/nature</vt:lpwstr>
  </property>
  <property fmtid="{D5CDD505-2E9C-101B-9397-08002B2CF9AE}" pid="7" name="Mendeley Recent Style Name 2_1">
    <vt:lpwstr>Nature</vt:lpwstr>
  </property>
  <property fmtid="{D5CDD505-2E9C-101B-9397-08002B2CF9AE}" pid="8" name="Mendeley Recent Style Id 3_1">
    <vt:lpwstr>http://www.zotero.org/styles/science</vt:lpwstr>
  </property>
  <property fmtid="{D5CDD505-2E9C-101B-9397-08002B2CF9AE}" pid="9" name="Mendeley Recent Style Name 3_1">
    <vt:lpwstr>Science</vt:lpwstr>
  </property>
  <property fmtid="{D5CDD505-2E9C-101B-9397-08002B2CF9AE}" pid="10" name="Mendeley Recent Style Id 4_1">
    <vt:lpwstr>http://csl.mendeley.com/styles/485505541/SpringerBasicNumber</vt:lpwstr>
  </property>
  <property fmtid="{D5CDD505-2E9C-101B-9397-08002B2CF9AE}" pid="11" name="Mendeley Recent Style Name 4_1">
    <vt:lpwstr>SpringerBasicNumber - AM Brown</vt:lpwstr>
  </property>
  <property fmtid="{D5CDD505-2E9C-101B-9397-08002B2CF9AE}" pid="12" name="Mendeley Recent Style Id 5_1">
    <vt:lpwstr>http://www.zotero.org/styles/springerprotocols</vt:lpwstr>
  </property>
  <property fmtid="{D5CDD505-2E9C-101B-9397-08002B2CF9AE}" pid="13" name="Mendeley Recent Style Name 5_1">
    <vt:lpwstr>SpringerProtocols</vt:lpwstr>
  </property>
  <property fmtid="{D5CDD505-2E9C-101B-9397-08002B2CF9AE}" pid="14" name="Mendeley Recent Style Id 6_1">
    <vt:lpwstr>http://www.zotero.org/styles/the-cerebellum</vt:lpwstr>
  </property>
  <property fmtid="{D5CDD505-2E9C-101B-9397-08002B2CF9AE}" pid="15" name="Mendeley Recent Style Name 6_1">
    <vt:lpwstr>The Cerebellum</vt:lpwstr>
  </property>
  <property fmtid="{D5CDD505-2E9C-101B-9397-08002B2CF9AE}" pid="16" name="Mendeley Recent Style Id 7_1">
    <vt:lpwstr>http://www.zotero.org/styles/vancouver</vt:lpwstr>
  </property>
  <property fmtid="{D5CDD505-2E9C-101B-9397-08002B2CF9AE}" pid="17" name="Mendeley Recent Style Name 7_1">
    <vt:lpwstr>Vancouver</vt:lpwstr>
  </property>
  <property fmtid="{D5CDD505-2E9C-101B-9397-08002B2CF9AE}" pid="18" name="Mendeley Recent Style Id 8_1">
    <vt:lpwstr>https://csl.mendeley.com/styles/485505541/eLifeNumberAMBrown</vt:lpwstr>
  </property>
  <property fmtid="{D5CDD505-2E9C-101B-9397-08002B2CF9AE}" pid="19" name="Mendeley Recent Style Name 8_1">
    <vt:lpwstr>eLifeNumber - AM Brown</vt:lpwstr>
  </property>
  <property fmtid="{D5CDD505-2E9C-101B-9397-08002B2CF9AE}" pid="20" name="Mendeley Recent Style Id 9_1">
    <vt:lpwstr>http://csl.mendeley.com/styles/485505541/eLifeNumberAMBrown</vt:lpwstr>
  </property>
  <property fmtid="{D5CDD505-2E9C-101B-9397-08002B2CF9AE}" pid="21" name="Mendeley Recent Style Name 9_1">
    <vt:lpwstr>eLifeNumber - AM Brow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a886ae1-a00f-3af0-9c60-e43b6413c277</vt:lpwstr>
  </property>
  <property fmtid="{D5CDD505-2E9C-101B-9397-08002B2CF9AE}" pid="24" name="Mendeley Citation Style_1">
    <vt:lpwstr>https://csl.mendeley.com/styles/485505541/eLifeNumberAMBrown</vt:lpwstr>
  </property>
</Properties>
</file>